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41E9" w14:textId="6044C373" w:rsidR="007B15A4" w:rsidRDefault="004B122C" w:rsidP="001F4B28">
      <w:pPr>
        <w:pStyle w:val="Heading1"/>
        <w:ind w:left="432" w:hanging="6"/>
      </w:pPr>
      <w:r w:rsidRPr="002F6AB7">
        <w:t>NAVODILO ZA IZPOLNJEVANJE  OBRAZCA</w:t>
      </w:r>
      <w:r w:rsidR="00D51623">
        <w:t xml:space="preserve"> </w:t>
      </w:r>
      <w:r w:rsidR="00A92050" w:rsidRPr="002F6AB7">
        <w:t>»USKLAJEVANJE MEDSEBOJNIH TERJATEV IN OBVEZNOSTI ZA SREDSTVA V UPRAVLJANJU</w:t>
      </w:r>
      <w:r w:rsidR="007F0F14" w:rsidRPr="002F6AB7">
        <w:t>,</w:t>
      </w:r>
      <w:r w:rsidR="00A92050" w:rsidRPr="002F6AB7">
        <w:t xml:space="preserve"> </w:t>
      </w:r>
      <w:r w:rsidR="00CB7C93" w:rsidRPr="002F6AB7">
        <w:t>N</w:t>
      </w:r>
      <w:r w:rsidR="00A92050" w:rsidRPr="002F6AB7">
        <w:t>A DAN 31.12.</w:t>
      </w:r>
      <w:r w:rsidR="004607BC" w:rsidRPr="002F6AB7">
        <w:t>20</w:t>
      </w:r>
      <w:r w:rsidR="00801E59">
        <w:t>2</w:t>
      </w:r>
      <w:r w:rsidR="00E62B7A">
        <w:t>2</w:t>
      </w:r>
      <w:r w:rsidR="00B80DB8" w:rsidRPr="002F6AB7">
        <w:t>«</w:t>
      </w:r>
    </w:p>
    <w:p w14:paraId="5B55677A" w14:textId="77777777" w:rsidR="00242DB2" w:rsidRPr="00D51623" w:rsidRDefault="00242DB2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Splošno </w:t>
      </w:r>
      <w:r w:rsidR="00583B57" w:rsidRPr="00D51623">
        <w:t>o obrazcu</w:t>
      </w:r>
    </w:p>
    <w:p w14:paraId="766F995F" w14:textId="12D93026" w:rsidR="0054555E" w:rsidRDefault="00433300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Obrazec je pripravljen z namenom, da bi usklajevanje medsebojnih terjatev in obveznosti za sredstva v upravljanju potekalo poenoteno. </w:t>
      </w:r>
      <w:r w:rsidRPr="002F6AB7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2F6AB7">
        <w:rPr>
          <w:rFonts w:ascii="Arial" w:hAnsi="Arial" w:cs="Arial"/>
          <w:sz w:val="22"/>
          <w:szCs w:val="22"/>
        </w:rPr>
        <w:t>.</w:t>
      </w:r>
      <w:r w:rsidR="009F016D" w:rsidRPr="002F6AB7">
        <w:rPr>
          <w:rFonts w:ascii="Arial" w:hAnsi="Arial" w:cs="Arial"/>
          <w:sz w:val="22"/>
          <w:szCs w:val="22"/>
        </w:rPr>
        <w:t xml:space="preserve"> Vse razlike je potrebno opisno in vrednostno utemeljiti. Utemeljitvam je potrebno priložiti tudi ustrezne listine (npr. sklep sveta zavoda o izločitvi sredstev iz registra, sklep o porabi presežka prihodkov nad odhodki</w:t>
      </w:r>
      <w:r w:rsidR="000F2493" w:rsidRPr="002F6AB7">
        <w:rPr>
          <w:rFonts w:ascii="Arial" w:hAnsi="Arial" w:cs="Arial"/>
          <w:sz w:val="22"/>
          <w:szCs w:val="22"/>
        </w:rPr>
        <w:t xml:space="preserve">, račune </w:t>
      </w:r>
      <w:r w:rsidR="00147B36" w:rsidRPr="002F6AB7">
        <w:rPr>
          <w:rFonts w:ascii="Arial" w:hAnsi="Arial" w:cs="Arial"/>
          <w:sz w:val="22"/>
          <w:szCs w:val="22"/>
        </w:rPr>
        <w:t xml:space="preserve"> oziroma pogodbe </w:t>
      </w:r>
      <w:r w:rsidR="000F2493" w:rsidRPr="002F6AB7">
        <w:rPr>
          <w:rFonts w:ascii="Arial" w:hAnsi="Arial" w:cs="Arial"/>
          <w:sz w:val="22"/>
          <w:szCs w:val="22"/>
        </w:rPr>
        <w:t xml:space="preserve">za nabavo OS iz drugih virov, </w:t>
      </w:r>
      <w:r w:rsidR="00CB7C93" w:rsidRPr="002F6AB7">
        <w:rPr>
          <w:rFonts w:ascii="Arial" w:hAnsi="Arial" w:cs="Arial"/>
          <w:sz w:val="22"/>
          <w:szCs w:val="22"/>
        </w:rPr>
        <w:t xml:space="preserve"> račune  oziroma pogodbe za prodajo osnovnih sredstev, dokumentacijo v zvezi z prejetimi donacijami</w:t>
      </w:r>
      <w:r w:rsidR="00147B36" w:rsidRPr="002F6AB7">
        <w:rPr>
          <w:rFonts w:ascii="Arial" w:hAnsi="Arial" w:cs="Arial"/>
          <w:sz w:val="22"/>
          <w:szCs w:val="22"/>
        </w:rPr>
        <w:t xml:space="preserve"> </w:t>
      </w:r>
      <w:r w:rsidR="00DE6F6D" w:rsidRPr="002F6AB7">
        <w:rPr>
          <w:rFonts w:ascii="Arial" w:hAnsi="Arial" w:cs="Arial"/>
          <w:sz w:val="22"/>
          <w:szCs w:val="22"/>
        </w:rPr>
        <w:t>(namenjenimi nadomeščanju stroškov amortizacije oziroma podarjena osnovna sredstva</w:t>
      </w:r>
      <w:r w:rsidR="00147B36" w:rsidRPr="002F6AB7">
        <w:rPr>
          <w:rFonts w:ascii="Arial" w:hAnsi="Arial" w:cs="Arial"/>
          <w:sz w:val="22"/>
          <w:szCs w:val="22"/>
        </w:rPr>
        <w:t>)</w:t>
      </w:r>
      <w:r w:rsidR="00CB7C93" w:rsidRPr="002F6AB7">
        <w:rPr>
          <w:rFonts w:ascii="Arial" w:hAnsi="Arial" w:cs="Arial"/>
          <w:sz w:val="22"/>
          <w:szCs w:val="22"/>
        </w:rPr>
        <w:t xml:space="preserve">, </w:t>
      </w:r>
      <w:r w:rsidR="000F2493" w:rsidRPr="002F6AB7">
        <w:rPr>
          <w:rFonts w:ascii="Arial" w:hAnsi="Arial" w:cs="Arial"/>
          <w:sz w:val="22"/>
          <w:szCs w:val="22"/>
        </w:rPr>
        <w:t>izpise konto kartic skupine kontov 98</w:t>
      </w:r>
      <w:r w:rsidR="00CB7C93" w:rsidRPr="002F6AB7">
        <w:rPr>
          <w:rFonts w:ascii="Arial" w:hAnsi="Arial" w:cs="Arial"/>
          <w:sz w:val="22"/>
          <w:szCs w:val="22"/>
        </w:rPr>
        <w:t xml:space="preserve"> in podskupine 922 </w:t>
      </w:r>
      <w:r w:rsidR="009F016D" w:rsidRPr="002F6AB7">
        <w:rPr>
          <w:rFonts w:ascii="Arial" w:hAnsi="Arial" w:cs="Arial"/>
          <w:sz w:val="22"/>
          <w:szCs w:val="22"/>
        </w:rPr>
        <w:t>ipd.)</w:t>
      </w:r>
      <w:r w:rsidR="004210A8" w:rsidRPr="002F6AB7">
        <w:rPr>
          <w:rFonts w:ascii="Arial" w:hAnsi="Arial" w:cs="Arial"/>
          <w:sz w:val="22"/>
          <w:szCs w:val="22"/>
        </w:rPr>
        <w:t>.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8A5450">
        <w:rPr>
          <w:rFonts w:ascii="Arial" w:hAnsi="Arial" w:cs="Arial"/>
          <w:sz w:val="22"/>
          <w:szCs w:val="22"/>
        </w:rPr>
        <w:t>V povezavi s s</w:t>
      </w:r>
      <w:r w:rsidR="00BC2184">
        <w:rPr>
          <w:rFonts w:ascii="Arial" w:hAnsi="Arial" w:cs="Arial"/>
          <w:sz w:val="22"/>
          <w:szCs w:val="22"/>
        </w:rPr>
        <w:t>prememb</w:t>
      </w:r>
      <w:r w:rsidR="008A5450">
        <w:rPr>
          <w:rFonts w:ascii="Arial" w:hAnsi="Arial" w:cs="Arial"/>
          <w:sz w:val="22"/>
          <w:szCs w:val="22"/>
        </w:rPr>
        <w:t>o</w:t>
      </w:r>
      <w:r w:rsidR="00BC2184">
        <w:rPr>
          <w:rFonts w:ascii="Arial" w:hAnsi="Arial" w:cs="Arial"/>
          <w:sz w:val="22"/>
          <w:szCs w:val="22"/>
        </w:rPr>
        <w:t xml:space="preserve"> oziroma razlik</w:t>
      </w:r>
      <w:r w:rsidR="008A5450">
        <w:rPr>
          <w:rFonts w:ascii="Arial" w:hAnsi="Arial" w:cs="Arial"/>
          <w:sz w:val="22"/>
          <w:szCs w:val="22"/>
        </w:rPr>
        <w:t>o</w:t>
      </w:r>
      <w:r w:rsidR="00BC2184">
        <w:rPr>
          <w:rFonts w:ascii="Arial" w:hAnsi="Arial" w:cs="Arial"/>
          <w:sz w:val="22"/>
          <w:szCs w:val="22"/>
        </w:rPr>
        <w:t xml:space="preserve"> (povečanje ali zmanjšanje sredstev v upravljanju) v eni vrstici v uskladitvenem obrazcu</w:t>
      </w:r>
      <w:r w:rsidR="008A5450">
        <w:rPr>
          <w:rFonts w:ascii="Arial" w:hAnsi="Arial" w:cs="Arial"/>
          <w:sz w:val="22"/>
          <w:szCs w:val="22"/>
        </w:rPr>
        <w:t>, ki</w:t>
      </w:r>
      <w:r w:rsidR="00BC2184">
        <w:rPr>
          <w:rFonts w:ascii="Arial" w:hAnsi="Arial" w:cs="Arial"/>
          <w:sz w:val="22"/>
          <w:szCs w:val="22"/>
        </w:rPr>
        <w:t xml:space="preserve"> temelji na velikem številu dokumentov, </w:t>
      </w:r>
      <w:r w:rsidR="007B696B">
        <w:rPr>
          <w:rFonts w:ascii="Arial" w:hAnsi="Arial" w:cs="Arial"/>
          <w:sz w:val="22"/>
          <w:szCs w:val="22"/>
        </w:rPr>
        <w:t xml:space="preserve">se </w:t>
      </w:r>
      <w:r w:rsidR="00BC2184">
        <w:rPr>
          <w:rFonts w:ascii="Arial" w:hAnsi="Arial" w:cs="Arial"/>
          <w:sz w:val="22"/>
          <w:szCs w:val="22"/>
        </w:rPr>
        <w:t>lahko v skladu s predhodnim dogovorom z računovods</w:t>
      </w:r>
      <w:r w:rsidR="007B696B">
        <w:rPr>
          <w:rFonts w:ascii="Arial" w:hAnsi="Arial" w:cs="Arial"/>
          <w:sz w:val="22"/>
          <w:szCs w:val="22"/>
        </w:rPr>
        <w:t>ko službo pristojnega ministrstva, prilo</w:t>
      </w:r>
      <w:r w:rsidR="00BC2184">
        <w:rPr>
          <w:rFonts w:ascii="Arial" w:hAnsi="Arial" w:cs="Arial"/>
          <w:sz w:val="22"/>
          <w:szCs w:val="22"/>
        </w:rPr>
        <w:t>ži seznam</w:t>
      </w:r>
      <w:r w:rsidR="007B696B">
        <w:rPr>
          <w:rFonts w:ascii="Arial" w:hAnsi="Arial" w:cs="Arial"/>
          <w:sz w:val="22"/>
          <w:szCs w:val="22"/>
        </w:rPr>
        <w:t>,</w:t>
      </w:r>
      <w:r w:rsidR="00BC2184"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vsebine dogodka, znesek) in </w:t>
      </w:r>
      <w:r w:rsidR="008A5450">
        <w:rPr>
          <w:rFonts w:ascii="Arial" w:hAnsi="Arial" w:cs="Arial"/>
          <w:sz w:val="22"/>
          <w:szCs w:val="22"/>
        </w:rPr>
        <w:t>ni potrebno</w:t>
      </w:r>
      <w:r w:rsidR="00BC2184">
        <w:rPr>
          <w:rFonts w:ascii="Arial" w:hAnsi="Arial" w:cs="Arial"/>
          <w:sz w:val="22"/>
          <w:szCs w:val="22"/>
        </w:rPr>
        <w:t xml:space="preserve"> pošiljati vseh dokumentov.</w:t>
      </w:r>
    </w:p>
    <w:p w14:paraId="325BBA7D" w14:textId="77777777" w:rsidR="00965F42" w:rsidRDefault="00965F42" w:rsidP="001F4B28">
      <w:pPr>
        <w:rPr>
          <w:rFonts w:ascii="Arial" w:hAnsi="Arial" w:cs="Arial"/>
          <w:sz w:val="22"/>
          <w:szCs w:val="22"/>
        </w:rPr>
      </w:pPr>
    </w:p>
    <w:p w14:paraId="040E1352" w14:textId="47882881" w:rsidR="008121A4" w:rsidRPr="002F6AB7" w:rsidRDefault="00192220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ri obrazložitvi razlik je potrebno izhajati iz stanja terjatev za sredstva dana v upravljanje, ki jih do </w:t>
      </w:r>
      <w:r w:rsidR="00583B57" w:rsidRPr="002F6AB7">
        <w:rPr>
          <w:rFonts w:ascii="Arial" w:hAnsi="Arial" w:cs="Arial"/>
          <w:sz w:val="22"/>
          <w:szCs w:val="22"/>
        </w:rPr>
        <w:t xml:space="preserve">javnega </w:t>
      </w:r>
      <w:r w:rsidRPr="002F6AB7">
        <w:rPr>
          <w:rFonts w:ascii="Arial" w:hAnsi="Arial" w:cs="Arial"/>
          <w:sz w:val="22"/>
          <w:szCs w:val="22"/>
        </w:rPr>
        <w:t>zavoda izkazuje pristojno ministrstvo v svojih poslovnih knjigah na dan 31.12.</w:t>
      </w:r>
      <w:r w:rsidR="00BC2184">
        <w:rPr>
          <w:rFonts w:ascii="Arial" w:hAnsi="Arial" w:cs="Arial"/>
          <w:sz w:val="22"/>
          <w:szCs w:val="22"/>
        </w:rPr>
        <w:t>202</w:t>
      </w:r>
      <w:r w:rsidR="00CF5B28">
        <w:rPr>
          <w:rFonts w:ascii="Arial" w:hAnsi="Arial" w:cs="Arial"/>
          <w:sz w:val="22"/>
          <w:szCs w:val="22"/>
        </w:rPr>
        <w:t>2</w:t>
      </w:r>
      <w:r w:rsidRPr="002F6AB7">
        <w:rPr>
          <w:rFonts w:ascii="Arial" w:hAnsi="Arial" w:cs="Arial"/>
          <w:sz w:val="22"/>
          <w:szCs w:val="22"/>
        </w:rPr>
        <w:t>. Ta podatek je razviden iz »Izpisa stanja terjatev za sredstva dana v upravljanje«.</w:t>
      </w:r>
      <w:r w:rsidR="008121A4" w:rsidRPr="002F6AB7">
        <w:rPr>
          <w:rFonts w:ascii="Arial" w:hAnsi="Arial" w:cs="Arial"/>
          <w:sz w:val="22"/>
          <w:szCs w:val="22"/>
        </w:rPr>
        <w:t xml:space="preserve"> Od n</w:t>
      </w:r>
      <w:r w:rsidR="009036BC" w:rsidRPr="002F6AB7">
        <w:rPr>
          <w:rFonts w:ascii="Arial" w:hAnsi="Arial" w:cs="Arial"/>
          <w:sz w:val="22"/>
          <w:szCs w:val="22"/>
        </w:rPr>
        <w:t>a</w:t>
      </w:r>
      <w:r w:rsidR="008121A4" w:rsidRPr="002F6AB7">
        <w:rPr>
          <w:rFonts w:ascii="Arial" w:hAnsi="Arial" w:cs="Arial"/>
          <w:sz w:val="22"/>
          <w:szCs w:val="22"/>
        </w:rPr>
        <w:t>vedenega stanja</w:t>
      </w:r>
      <w:r w:rsidR="009017C5" w:rsidRPr="002F6AB7">
        <w:rPr>
          <w:rFonts w:ascii="Arial" w:hAnsi="Arial" w:cs="Arial"/>
          <w:sz w:val="22"/>
          <w:szCs w:val="22"/>
        </w:rPr>
        <w:t xml:space="preserve"> se</w:t>
      </w:r>
      <w:r w:rsidR="008121A4" w:rsidRPr="002F6AB7">
        <w:rPr>
          <w:rFonts w:ascii="Arial" w:hAnsi="Arial" w:cs="Arial"/>
          <w:sz w:val="22"/>
          <w:szCs w:val="22"/>
        </w:rPr>
        <w:t xml:space="preserve"> najprej odšteje vsa zmanjšanja kontov skupine 98, potem pa</w:t>
      </w:r>
      <w:r w:rsidR="009017C5" w:rsidRPr="002F6AB7">
        <w:rPr>
          <w:rFonts w:ascii="Arial" w:hAnsi="Arial" w:cs="Arial"/>
          <w:sz w:val="22"/>
          <w:szCs w:val="22"/>
        </w:rPr>
        <w:t xml:space="preserve"> se</w:t>
      </w:r>
      <w:r w:rsidR="008121A4" w:rsidRPr="002F6AB7">
        <w:rPr>
          <w:rFonts w:ascii="Arial" w:hAnsi="Arial" w:cs="Arial"/>
          <w:sz w:val="22"/>
          <w:szCs w:val="22"/>
        </w:rPr>
        <w:t xml:space="preserve"> prišteje še vsa povečanja na tej skupini. Po navedbah vseh razlik, bo v vrstici </w:t>
      </w:r>
      <w:r w:rsidR="00147BE1" w:rsidRPr="002F6AB7">
        <w:rPr>
          <w:rFonts w:ascii="Arial" w:hAnsi="Arial" w:cs="Arial"/>
          <w:sz w:val="22"/>
          <w:szCs w:val="22"/>
        </w:rPr>
        <w:t>23</w:t>
      </w:r>
      <w:r w:rsidR="00B973EA" w:rsidRPr="002F6AB7">
        <w:rPr>
          <w:rFonts w:ascii="Arial" w:hAnsi="Arial" w:cs="Arial"/>
          <w:sz w:val="22"/>
          <w:szCs w:val="22"/>
        </w:rPr>
        <w:t xml:space="preserve"> </w:t>
      </w:r>
      <w:r w:rsidR="008121A4" w:rsidRPr="002F6AB7">
        <w:rPr>
          <w:rFonts w:ascii="Arial" w:hAnsi="Arial" w:cs="Arial"/>
          <w:sz w:val="22"/>
          <w:szCs w:val="22"/>
        </w:rPr>
        <w:t>izkazano pravilno stanje obveznosti na dan 31.12.</w:t>
      </w:r>
      <w:r w:rsidR="00BC2184">
        <w:rPr>
          <w:rFonts w:ascii="Arial" w:hAnsi="Arial" w:cs="Arial"/>
          <w:sz w:val="22"/>
          <w:szCs w:val="22"/>
        </w:rPr>
        <w:t>202</w:t>
      </w:r>
      <w:r w:rsidR="00CF5B28">
        <w:rPr>
          <w:rFonts w:ascii="Arial" w:hAnsi="Arial" w:cs="Arial"/>
          <w:sz w:val="22"/>
          <w:szCs w:val="22"/>
        </w:rPr>
        <w:t>2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2B07F653" w14:textId="77777777" w:rsidR="00D90739" w:rsidRDefault="00D90739" w:rsidP="001F4B28">
      <w:pPr>
        <w:rPr>
          <w:rFonts w:ascii="Arial" w:hAnsi="Arial" w:cs="Arial"/>
          <w:b/>
          <w:sz w:val="22"/>
          <w:szCs w:val="22"/>
        </w:rPr>
      </w:pPr>
    </w:p>
    <w:p w14:paraId="6B819735" w14:textId="4D86B62D" w:rsidR="00D90739" w:rsidRPr="00B20579" w:rsidRDefault="00D90739" w:rsidP="001F4B28">
      <w:pPr>
        <w:rPr>
          <w:rFonts w:ascii="Arial" w:hAnsi="Arial" w:cs="Arial"/>
          <w:b/>
          <w:sz w:val="22"/>
          <w:szCs w:val="22"/>
        </w:rPr>
      </w:pPr>
      <w:r w:rsidRPr="00B20579">
        <w:rPr>
          <w:rFonts w:ascii="Arial" w:hAnsi="Arial" w:cs="Arial"/>
          <w:b/>
          <w:sz w:val="22"/>
          <w:szCs w:val="22"/>
        </w:rPr>
        <w:t xml:space="preserve">Obrazec za leto 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CF5B28">
        <w:rPr>
          <w:rFonts w:ascii="Arial" w:hAnsi="Arial" w:cs="Arial"/>
          <w:b/>
          <w:sz w:val="22"/>
          <w:szCs w:val="22"/>
        </w:rPr>
        <w:t>2</w:t>
      </w:r>
      <w:r w:rsidR="00BC2184" w:rsidRPr="00B20579">
        <w:rPr>
          <w:rFonts w:ascii="Arial" w:hAnsi="Arial" w:cs="Arial"/>
          <w:b/>
          <w:sz w:val="22"/>
          <w:szCs w:val="22"/>
        </w:rPr>
        <w:t xml:space="preserve"> </w:t>
      </w:r>
      <w:r w:rsidRPr="00B20579">
        <w:rPr>
          <w:rFonts w:ascii="Arial" w:hAnsi="Arial" w:cs="Arial"/>
          <w:b/>
          <w:sz w:val="22"/>
          <w:szCs w:val="22"/>
        </w:rPr>
        <w:t xml:space="preserve">posredni proračunski uporabniki oddajo elektronsko prek spletne aplikacije </w:t>
      </w:r>
      <w:proofErr w:type="spellStart"/>
      <w:r w:rsidRPr="00B20579">
        <w:rPr>
          <w:rFonts w:ascii="Arial" w:hAnsi="Arial" w:cs="Arial"/>
          <w:b/>
          <w:sz w:val="22"/>
          <w:szCs w:val="22"/>
        </w:rPr>
        <w:t>UJP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Pr="002F6AB7">
        <w:rPr>
          <w:rFonts w:ascii="Arial" w:hAnsi="Arial" w:cs="Arial"/>
          <w:sz w:val="22"/>
          <w:szCs w:val="22"/>
        </w:rPr>
        <w:t xml:space="preserve">Oddaja podatkov prek navedene aplikacije je opisana v točki </w:t>
      </w:r>
      <w:r w:rsidR="007B696B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>. teh navodil.</w:t>
      </w:r>
      <w:r w:rsidRPr="00B20579">
        <w:rPr>
          <w:rFonts w:ascii="Arial" w:hAnsi="Arial" w:cs="Arial"/>
          <w:b/>
          <w:sz w:val="22"/>
          <w:szCs w:val="22"/>
        </w:rPr>
        <w:t xml:space="preserve"> </w:t>
      </w:r>
    </w:p>
    <w:p w14:paraId="6592A9EA" w14:textId="77777777" w:rsidR="00583B57" w:rsidRPr="002F6AB7" w:rsidRDefault="00583B57" w:rsidP="001F4B28">
      <w:pPr>
        <w:rPr>
          <w:rFonts w:ascii="Arial" w:hAnsi="Arial" w:cs="Arial"/>
          <w:sz w:val="22"/>
          <w:szCs w:val="22"/>
        </w:rPr>
      </w:pPr>
    </w:p>
    <w:p w14:paraId="468D51F2" w14:textId="4407C9F8" w:rsidR="00583B57" w:rsidRPr="002F6AB7" w:rsidRDefault="00583B57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CF5B28">
        <w:rPr>
          <w:rFonts w:ascii="Arial" w:hAnsi="Arial" w:cs="Arial"/>
          <w:b/>
          <w:sz w:val="22"/>
          <w:szCs w:val="22"/>
        </w:rPr>
        <w:t>3.</w:t>
      </w:r>
    </w:p>
    <w:p w14:paraId="368D85E2" w14:textId="77777777" w:rsidR="00583B57" w:rsidRPr="002F6AB7" w:rsidRDefault="00583B57" w:rsidP="001F4B28">
      <w:pPr>
        <w:rPr>
          <w:rFonts w:ascii="Arial" w:hAnsi="Arial" w:cs="Arial"/>
          <w:sz w:val="22"/>
          <w:szCs w:val="22"/>
        </w:rPr>
      </w:pPr>
    </w:p>
    <w:p w14:paraId="6E560830" w14:textId="77777777" w:rsidR="00A025E1" w:rsidRDefault="00583B57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5851883" w14:textId="79DBFEF7" w:rsidR="00A025E1" w:rsidRDefault="00A025E1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 xml:space="preserve"> in</w:t>
      </w:r>
    </w:p>
    <w:p w14:paraId="0E0A5C31" w14:textId="2442022D" w:rsidR="00583B57" w:rsidRDefault="00D64F17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proofErr w:type="spellStart"/>
      <w:r w:rsidR="00965F42">
        <w:rPr>
          <w:rFonts w:ascii="Arial" w:hAnsi="Arial" w:cs="Arial"/>
          <w:b/>
          <w:sz w:val="22"/>
          <w:szCs w:val="22"/>
        </w:rPr>
        <w:t>E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8A5450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CE51CE">
        <w:rPr>
          <w:rFonts w:ascii="Arial" w:hAnsi="Arial" w:cs="Arial"/>
          <w:b/>
          <w:sz w:val="22"/>
          <w:szCs w:val="22"/>
        </w:rPr>
        <w:t>.</w:t>
      </w:r>
    </w:p>
    <w:p w14:paraId="3E7F8E5B" w14:textId="77777777" w:rsidR="004505DB" w:rsidRPr="00D51623" w:rsidRDefault="006077F1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Vsebinska opredelitev </w:t>
      </w:r>
      <w:r w:rsidR="004505DB" w:rsidRPr="00D51623">
        <w:t>vrstic</w:t>
      </w:r>
      <w:r w:rsidRPr="00D51623">
        <w:t xml:space="preserve"> obrazca</w:t>
      </w:r>
      <w:r w:rsidR="004505DB" w:rsidRPr="00D51623">
        <w:t>:</w:t>
      </w:r>
    </w:p>
    <w:p w14:paraId="3E8508A2" w14:textId="77777777" w:rsidR="000E0C4A" w:rsidRPr="002F6AB7" w:rsidRDefault="007C29C9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01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terjatev </w:t>
      </w:r>
      <w:r w:rsidR="004505DB" w:rsidRPr="002F6AB7">
        <w:rPr>
          <w:rFonts w:ascii="Arial" w:hAnsi="Arial" w:cs="Arial"/>
          <w:sz w:val="22"/>
          <w:szCs w:val="22"/>
        </w:rPr>
        <w:t>ministrstva</w:t>
      </w:r>
      <w:r w:rsidRPr="002F6AB7">
        <w:rPr>
          <w:rFonts w:ascii="Arial" w:hAnsi="Arial" w:cs="Arial"/>
          <w:sz w:val="22"/>
          <w:szCs w:val="22"/>
        </w:rPr>
        <w:t xml:space="preserve"> do </w:t>
      </w:r>
      <w:r w:rsidR="006077F1" w:rsidRPr="002F6AB7">
        <w:rPr>
          <w:rFonts w:ascii="Arial" w:hAnsi="Arial" w:cs="Arial"/>
          <w:sz w:val="22"/>
          <w:szCs w:val="22"/>
        </w:rPr>
        <w:t xml:space="preserve">javnega </w:t>
      </w:r>
      <w:r w:rsidRPr="002F6AB7">
        <w:rPr>
          <w:rFonts w:ascii="Arial" w:hAnsi="Arial" w:cs="Arial"/>
          <w:sz w:val="22"/>
          <w:szCs w:val="22"/>
        </w:rPr>
        <w:t xml:space="preserve">zavoda </w:t>
      </w:r>
      <w:r w:rsidR="004505DB" w:rsidRPr="002F6AB7">
        <w:rPr>
          <w:rFonts w:ascii="Arial" w:hAnsi="Arial" w:cs="Arial"/>
          <w:sz w:val="22"/>
          <w:szCs w:val="22"/>
        </w:rPr>
        <w:t>(podatke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="004505DB" w:rsidRPr="002F6AB7">
        <w:rPr>
          <w:rFonts w:ascii="Arial" w:hAnsi="Arial" w:cs="Arial"/>
          <w:sz w:val="22"/>
          <w:szCs w:val="22"/>
        </w:rPr>
        <w:t xml:space="preserve"> prepiše iz »izpisa stanja terjatev«)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0A904F3" w14:textId="77777777" w:rsidR="00AF32C2" w:rsidRPr="002F6AB7" w:rsidRDefault="007C29C9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B0207F" w:rsidRPr="002F6AB7">
        <w:rPr>
          <w:rFonts w:ascii="Arial" w:hAnsi="Arial" w:cs="Arial"/>
          <w:sz w:val="22"/>
          <w:szCs w:val="22"/>
        </w:rPr>
        <w:t>e</w:t>
      </w:r>
      <w:r w:rsidRPr="002F6AB7">
        <w:rPr>
          <w:rFonts w:ascii="Arial" w:hAnsi="Arial" w:cs="Arial"/>
          <w:sz w:val="22"/>
          <w:szCs w:val="22"/>
        </w:rPr>
        <w:t xml:space="preserve"> 03 do 12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6077F1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vse tiste dogodke, ki zmanjšujejo obveznosti</w:t>
      </w:r>
      <w:r w:rsidR="006077F1" w:rsidRPr="002F6AB7">
        <w:rPr>
          <w:rFonts w:ascii="Arial" w:hAnsi="Arial" w:cs="Arial"/>
          <w:sz w:val="22"/>
          <w:szCs w:val="22"/>
        </w:rPr>
        <w:t xml:space="preserve"> javnega zavoda</w:t>
      </w:r>
      <w:r w:rsidRPr="002F6AB7">
        <w:rPr>
          <w:rFonts w:ascii="Arial" w:hAnsi="Arial" w:cs="Arial"/>
          <w:sz w:val="22"/>
          <w:szCs w:val="22"/>
        </w:rPr>
        <w:t xml:space="preserve"> za sredstva prejeta v upravljanje</w:t>
      </w:r>
      <w:r w:rsidR="000E3EE3" w:rsidRPr="002F6AB7">
        <w:rPr>
          <w:rFonts w:ascii="Arial" w:hAnsi="Arial" w:cs="Arial"/>
          <w:sz w:val="22"/>
          <w:szCs w:val="22"/>
        </w:rPr>
        <w:t>.</w:t>
      </w:r>
    </w:p>
    <w:p w14:paraId="3F2F8670" w14:textId="77777777" w:rsidR="005506ED" w:rsidRPr="002F6AB7" w:rsidRDefault="007C29C9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AF32C2" w:rsidRPr="002F6AB7">
        <w:rPr>
          <w:rFonts w:ascii="Arial" w:hAnsi="Arial" w:cs="Arial"/>
          <w:sz w:val="22"/>
          <w:szCs w:val="22"/>
        </w:rPr>
        <w:t>e</w:t>
      </w:r>
      <w:r w:rsidRPr="002F6AB7">
        <w:rPr>
          <w:rFonts w:ascii="Arial" w:hAnsi="Arial" w:cs="Arial"/>
          <w:sz w:val="22"/>
          <w:szCs w:val="22"/>
        </w:rPr>
        <w:t xml:space="preserve"> 1</w:t>
      </w:r>
      <w:r w:rsidR="00016BEA" w:rsidRPr="002F6AB7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 xml:space="preserve"> do 2</w:t>
      </w:r>
      <w:r w:rsidR="00870795" w:rsidRPr="002F6AB7">
        <w:rPr>
          <w:rFonts w:ascii="Arial" w:hAnsi="Arial" w:cs="Arial"/>
          <w:sz w:val="22"/>
          <w:szCs w:val="22"/>
        </w:rPr>
        <w:t>2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6077F1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vse tiste dogodke, ki povečujejo obveznosti za sredstva prejeta v upravljanje</w:t>
      </w:r>
      <w:r w:rsidR="00AF32C2" w:rsidRPr="002F6AB7">
        <w:rPr>
          <w:rFonts w:ascii="Arial" w:hAnsi="Arial" w:cs="Arial"/>
          <w:sz w:val="22"/>
          <w:szCs w:val="22"/>
        </w:rPr>
        <w:t>.</w:t>
      </w:r>
    </w:p>
    <w:p w14:paraId="1D455E51" w14:textId="07D13BB3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24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prejetih donacij</w:t>
      </w:r>
      <w:r w:rsidR="00147B36" w:rsidRPr="002F6AB7">
        <w:rPr>
          <w:rFonts w:ascii="Arial" w:hAnsi="Arial" w:cs="Arial"/>
          <w:sz w:val="22"/>
          <w:szCs w:val="22"/>
        </w:rPr>
        <w:t xml:space="preserve"> namenjenih nadomeščanju stroškov amortizacije oziroma podarjena osnovna sredstva</w:t>
      </w:r>
      <w:r w:rsidR="00DE6F6D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ki </w:t>
      </w:r>
      <w:r w:rsidR="006077F1" w:rsidRPr="002F6AB7">
        <w:rPr>
          <w:rFonts w:ascii="Arial" w:hAnsi="Arial" w:cs="Arial"/>
          <w:sz w:val="22"/>
          <w:szCs w:val="22"/>
        </w:rPr>
        <w:t xml:space="preserve">so </w:t>
      </w:r>
      <w:r w:rsidRPr="002F6AB7">
        <w:rPr>
          <w:rFonts w:ascii="Arial" w:hAnsi="Arial" w:cs="Arial"/>
          <w:sz w:val="22"/>
          <w:szCs w:val="22"/>
        </w:rPr>
        <w:t>evidentiran</w:t>
      </w:r>
      <w:r w:rsidR="00DE6F6D" w:rsidRPr="002F6AB7">
        <w:rPr>
          <w:rFonts w:ascii="Arial" w:hAnsi="Arial" w:cs="Arial"/>
          <w:sz w:val="22"/>
          <w:szCs w:val="22"/>
        </w:rPr>
        <w:t>a</w:t>
      </w:r>
      <w:r w:rsidRPr="002F6AB7">
        <w:rPr>
          <w:rFonts w:ascii="Arial" w:hAnsi="Arial" w:cs="Arial"/>
          <w:sz w:val="22"/>
          <w:szCs w:val="22"/>
        </w:rPr>
        <w:t xml:space="preserve"> na podskupini kontov 922 po stanju 31.12.</w:t>
      </w:r>
      <w:r w:rsidR="00BC2184">
        <w:rPr>
          <w:rFonts w:ascii="Arial" w:hAnsi="Arial" w:cs="Arial"/>
          <w:sz w:val="22"/>
          <w:szCs w:val="22"/>
        </w:rPr>
        <w:t>202</w:t>
      </w:r>
      <w:r w:rsidR="0071455C">
        <w:rPr>
          <w:rFonts w:ascii="Arial" w:hAnsi="Arial" w:cs="Arial"/>
          <w:sz w:val="22"/>
          <w:szCs w:val="22"/>
        </w:rPr>
        <w:t>2</w:t>
      </w:r>
      <w:r w:rsidRPr="002F6AB7">
        <w:rPr>
          <w:rFonts w:ascii="Arial" w:hAnsi="Arial" w:cs="Arial"/>
          <w:sz w:val="22"/>
          <w:szCs w:val="22"/>
        </w:rPr>
        <w:t>.</w:t>
      </w:r>
    </w:p>
    <w:p w14:paraId="094004EC" w14:textId="77777777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e 26 do 28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</w:t>
      </w:r>
      <w:r w:rsidR="00257022" w:rsidRPr="002F6AB7">
        <w:rPr>
          <w:rFonts w:ascii="Arial" w:hAnsi="Arial" w:cs="Arial"/>
          <w:sz w:val="22"/>
          <w:szCs w:val="22"/>
        </w:rPr>
        <w:t xml:space="preserve">vse </w:t>
      </w:r>
      <w:r w:rsidRPr="002F6AB7">
        <w:rPr>
          <w:rFonts w:ascii="Arial" w:hAnsi="Arial" w:cs="Arial"/>
          <w:sz w:val="22"/>
          <w:szCs w:val="22"/>
        </w:rPr>
        <w:t>knjigovodske vrednosti osnovnih sredstev po posameznih skupinah kontov  razreda 0</w:t>
      </w:r>
      <w:r w:rsidR="00DE6F6D" w:rsidRPr="002F6AB7">
        <w:rPr>
          <w:rFonts w:ascii="Arial" w:hAnsi="Arial" w:cs="Arial"/>
          <w:sz w:val="22"/>
          <w:szCs w:val="22"/>
        </w:rPr>
        <w:t>,</w:t>
      </w:r>
      <w:r w:rsidR="00257022" w:rsidRPr="002F6AB7">
        <w:rPr>
          <w:rFonts w:ascii="Arial" w:hAnsi="Arial" w:cs="Arial"/>
          <w:sz w:val="22"/>
          <w:szCs w:val="22"/>
        </w:rPr>
        <w:t xml:space="preserve"> ne glede na vir</w:t>
      </w:r>
      <w:r w:rsidR="00DE6F6D" w:rsidRPr="002F6AB7">
        <w:rPr>
          <w:rFonts w:ascii="Arial" w:hAnsi="Arial" w:cs="Arial"/>
          <w:sz w:val="22"/>
          <w:szCs w:val="22"/>
        </w:rPr>
        <w:t xml:space="preserve"> (tržna dejavnost, morebitna sredstva občine</w:t>
      </w:r>
      <w:r w:rsidR="0074735D">
        <w:rPr>
          <w:rFonts w:ascii="Arial" w:hAnsi="Arial" w:cs="Arial"/>
          <w:sz w:val="22"/>
          <w:szCs w:val="22"/>
        </w:rPr>
        <w:t xml:space="preserve"> </w:t>
      </w:r>
      <w:r w:rsidR="00DE6F6D" w:rsidRPr="002F6AB7">
        <w:rPr>
          <w:rFonts w:ascii="Arial" w:hAnsi="Arial" w:cs="Arial"/>
          <w:sz w:val="22"/>
          <w:szCs w:val="22"/>
        </w:rPr>
        <w:t>…)</w:t>
      </w:r>
      <w:r w:rsidR="00784622" w:rsidRPr="002F6AB7">
        <w:rPr>
          <w:rFonts w:ascii="Arial" w:hAnsi="Arial" w:cs="Arial"/>
          <w:sz w:val="22"/>
          <w:szCs w:val="22"/>
        </w:rPr>
        <w:t>.</w:t>
      </w:r>
    </w:p>
    <w:p w14:paraId="78098DC0" w14:textId="77777777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lastRenderedPageBreak/>
        <w:t>V vrstico 30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obveznosti za opredmetena in neopredmetena OS, ki </w:t>
      </w:r>
      <w:r w:rsidR="006077F1" w:rsidRPr="002F6AB7">
        <w:rPr>
          <w:rFonts w:ascii="Arial" w:hAnsi="Arial" w:cs="Arial"/>
          <w:sz w:val="22"/>
          <w:szCs w:val="22"/>
        </w:rPr>
        <w:t>jih je javni zavod</w:t>
      </w:r>
      <w:r w:rsidRPr="002F6AB7">
        <w:rPr>
          <w:rFonts w:ascii="Arial" w:hAnsi="Arial" w:cs="Arial"/>
          <w:sz w:val="22"/>
          <w:szCs w:val="22"/>
        </w:rPr>
        <w:t xml:space="preserve"> že nabavil</w:t>
      </w:r>
      <w:r w:rsidR="006077F1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</w:t>
      </w:r>
      <w:r w:rsidR="006077F1" w:rsidRPr="002F6AB7">
        <w:rPr>
          <w:rFonts w:ascii="Arial" w:hAnsi="Arial" w:cs="Arial"/>
          <w:sz w:val="22"/>
          <w:szCs w:val="22"/>
        </w:rPr>
        <w:t xml:space="preserve">so </w:t>
      </w:r>
      <w:r w:rsidRPr="002F6AB7">
        <w:rPr>
          <w:rFonts w:ascii="Arial" w:hAnsi="Arial" w:cs="Arial"/>
          <w:sz w:val="22"/>
          <w:szCs w:val="22"/>
        </w:rPr>
        <w:t>evidentirane na podskupini kontov 980.</w:t>
      </w:r>
    </w:p>
    <w:p w14:paraId="218FEB8C" w14:textId="77777777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32 do 34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i po posameznih vrstah morebitnih drugih obveznosti za sredstva prejeta v upravljanje, ki jih ima</w:t>
      </w:r>
      <w:r w:rsidR="00FC026C" w:rsidRPr="002F6AB7">
        <w:rPr>
          <w:rFonts w:ascii="Arial" w:hAnsi="Arial" w:cs="Arial"/>
          <w:sz w:val="22"/>
          <w:szCs w:val="22"/>
        </w:rPr>
        <w:t xml:space="preserve"> javni zavod</w:t>
      </w:r>
      <w:r w:rsidRPr="002F6AB7">
        <w:rPr>
          <w:rFonts w:ascii="Arial" w:hAnsi="Arial" w:cs="Arial"/>
          <w:sz w:val="22"/>
          <w:szCs w:val="22"/>
        </w:rPr>
        <w:t xml:space="preserve"> evidentirane na podskupini kontov 980</w:t>
      </w:r>
      <w:r w:rsidR="00A64AA8" w:rsidRPr="002F6AB7">
        <w:rPr>
          <w:rFonts w:ascii="Arial" w:hAnsi="Arial" w:cs="Arial"/>
          <w:sz w:val="22"/>
          <w:szCs w:val="22"/>
        </w:rPr>
        <w:t xml:space="preserve"> kot  npr. še neporabljena sredstva amortizacije, neporabljena sredstva, ki jih je javni zavod prejel od ministrstva kot investicijski transfer, še neporabljen presežek, ki je bil po sklepu zavoda, </w:t>
      </w:r>
      <w:r w:rsidR="00DE6F6D" w:rsidRPr="002F6AB7">
        <w:rPr>
          <w:rFonts w:ascii="Arial" w:hAnsi="Arial" w:cs="Arial"/>
          <w:sz w:val="22"/>
          <w:szCs w:val="22"/>
        </w:rPr>
        <w:t xml:space="preserve">ali </w:t>
      </w:r>
      <w:r w:rsidR="00A64AA8" w:rsidRPr="002F6AB7">
        <w:rPr>
          <w:rFonts w:ascii="Arial" w:hAnsi="Arial" w:cs="Arial"/>
          <w:sz w:val="22"/>
          <w:szCs w:val="22"/>
        </w:rPr>
        <w:t>ministrstva</w:t>
      </w:r>
      <w:r w:rsidR="00DE6F6D" w:rsidRPr="002F6AB7">
        <w:rPr>
          <w:rFonts w:ascii="Arial" w:hAnsi="Arial" w:cs="Arial"/>
          <w:sz w:val="22"/>
          <w:szCs w:val="22"/>
        </w:rPr>
        <w:t xml:space="preserve"> ali sklepa </w:t>
      </w:r>
      <w:r w:rsidR="00A64AA8" w:rsidRPr="002F6AB7">
        <w:rPr>
          <w:rFonts w:ascii="Arial" w:hAnsi="Arial" w:cs="Arial"/>
          <w:sz w:val="22"/>
          <w:szCs w:val="22"/>
        </w:rPr>
        <w:t>Vlade RS namenjen nabavi osnovnih sredst</w:t>
      </w:r>
      <w:r w:rsidR="0074735D">
        <w:rPr>
          <w:rFonts w:ascii="Arial" w:hAnsi="Arial" w:cs="Arial"/>
          <w:sz w:val="22"/>
          <w:szCs w:val="22"/>
        </w:rPr>
        <w:t>e</w:t>
      </w:r>
      <w:r w:rsidR="00A64AA8" w:rsidRPr="002F6AB7">
        <w:rPr>
          <w:rFonts w:ascii="Arial" w:hAnsi="Arial" w:cs="Arial"/>
          <w:sz w:val="22"/>
          <w:szCs w:val="22"/>
        </w:rPr>
        <w:t xml:space="preserve">v in posledično preknjižen </w:t>
      </w:r>
      <w:r w:rsidR="000201AA" w:rsidRPr="002F6AB7">
        <w:rPr>
          <w:rFonts w:ascii="Arial" w:hAnsi="Arial" w:cs="Arial"/>
          <w:sz w:val="22"/>
          <w:szCs w:val="22"/>
        </w:rPr>
        <w:t>iz podskupine kontov 985 na 980.</w:t>
      </w:r>
    </w:p>
    <w:p w14:paraId="294C29CF" w14:textId="77777777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e 35 do 37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i za ostale podskupine kontov 98, ki predstavljajo obveznosti za sredstva v upravljanju.</w:t>
      </w:r>
    </w:p>
    <w:p w14:paraId="69ECBCC5" w14:textId="77777777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A64AA8" w:rsidRPr="002F6AB7">
        <w:rPr>
          <w:rFonts w:ascii="Arial" w:hAnsi="Arial" w:cs="Arial"/>
          <w:sz w:val="22"/>
          <w:szCs w:val="22"/>
        </w:rPr>
        <w:t>o</w:t>
      </w:r>
      <w:r w:rsidRPr="002F6AB7">
        <w:rPr>
          <w:rFonts w:ascii="Arial" w:hAnsi="Arial" w:cs="Arial"/>
          <w:sz w:val="22"/>
          <w:szCs w:val="22"/>
        </w:rPr>
        <w:t xml:space="preserve"> 39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knjigovodsko vrednost </w:t>
      </w:r>
      <w:proofErr w:type="spellStart"/>
      <w:r w:rsidRPr="002F6AB7">
        <w:rPr>
          <w:rFonts w:ascii="Arial" w:hAnsi="Arial" w:cs="Arial"/>
          <w:sz w:val="22"/>
          <w:szCs w:val="22"/>
        </w:rPr>
        <w:t>doniranih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osnovnih sredstev</w:t>
      </w:r>
      <w:r w:rsidR="00A64AA8" w:rsidRPr="002F6AB7">
        <w:rPr>
          <w:rFonts w:ascii="Arial" w:hAnsi="Arial" w:cs="Arial"/>
          <w:sz w:val="22"/>
          <w:szCs w:val="22"/>
        </w:rPr>
        <w:t xml:space="preserve"> oziroma z </w:t>
      </w:r>
      <w:proofErr w:type="spellStart"/>
      <w:r w:rsidR="00A64AA8" w:rsidRPr="002F6AB7">
        <w:rPr>
          <w:rFonts w:ascii="Arial" w:hAnsi="Arial" w:cs="Arial"/>
          <w:sz w:val="22"/>
          <w:szCs w:val="22"/>
        </w:rPr>
        <w:t>donacijskimi</w:t>
      </w:r>
      <w:proofErr w:type="spellEnd"/>
      <w:r w:rsidR="00A64AA8" w:rsidRPr="002F6AB7">
        <w:rPr>
          <w:rFonts w:ascii="Arial" w:hAnsi="Arial" w:cs="Arial"/>
          <w:sz w:val="22"/>
          <w:szCs w:val="22"/>
        </w:rPr>
        <w:t xml:space="preserve"> sredstvi že nabavljeno vrednost osnovnih sredstev</w:t>
      </w:r>
      <w:r w:rsidR="00750A78" w:rsidRPr="002F6AB7">
        <w:rPr>
          <w:rFonts w:ascii="Arial" w:hAnsi="Arial" w:cs="Arial"/>
          <w:sz w:val="22"/>
          <w:szCs w:val="22"/>
        </w:rPr>
        <w:t>.</w:t>
      </w:r>
    </w:p>
    <w:p w14:paraId="3A12B1DA" w14:textId="77777777" w:rsidR="00750A78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40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 še neporabljenih</w:t>
      </w:r>
      <w:r w:rsidR="00750A78" w:rsidRPr="002F6AB7">
        <w:rPr>
          <w:rFonts w:ascii="Arial" w:hAnsi="Arial" w:cs="Arial"/>
          <w:sz w:val="22"/>
          <w:szCs w:val="22"/>
        </w:rPr>
        <w:t xml:space="preserve"> denarnih sredstev iz naslova prejetih donacij.</w:t>
      </w:r>
    </w:p>
    <w:p w14:paraId="7A3DBB54" w14:textId="78CE552B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42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knjigovodsko vrednost osnovnih sredstev, ki je evidentirana v razredu 0, </w:t>
      </w:r>
      <w:r w:rsidR="00186B94">
        <w:rPr>
          <w:rFonts w:ascii="Arial" w:hAnsi="Arial" w:cs="Arial"/>
          <w:sz w:val="22"/>
          <w:szCs w:val="22"/>
        </w:rPr>
        <w:t xml:space="preserve">ni pa evidentirana </w:t>
      </w:r>
      <w:r w:rsidRPr="002F6AB7">
        <w:rPr>
          <w:rFonts w:ascii="Arial" w:hAnsi="Arial" w:cs="Arial"/>
          <w:sz w:val="22"/>
          <w:szCs w:val="22"/>
        </w:rPr>
        <w:t xml:space="preserve">na skupini kontov 98 </w:t>
      </w:r>
      <w:r w:rsidR="00FC026C" w:rsidRPr="002F6AB7">
        <w:rPr>
          <w:rFonts w:ascii="Arial" w:hAnsi="Arial" w:cs="Arial"/>
          <w:sz w:val="22"/>
          <w:szCs w:val="22"/>
        </w:rPr>
        <w:t>ali v</w:t>
      </w:r>
      <w:r w:rsidRPr="002F6AB7">
        <w:rPr>
          <w:rFonts w:ascii="Arial" w:hAnsi="Arial" w:cs="Arial"/>
          <w:sz w:val="22"/>
          <w:szCs w:val="22"/>
        </w:rPr>
        <w:t xml:space="preserve"> podskupini 922</w:t>
      </w:r>
      <w:r w:rsidR="00186B94">
        <w:rPr>
          <w:rFonts w:ascii="Arial" w:hAnsi="Arial" w:cs="Arial"/>
          <w:sz w:val="22"/>
          <w:szCs w:val="22"/>
        </w:rPr>
        <w:t>.</w:t>
      </w:r>
      <w:r w:rsidR="00750A78" w:rsidRPr="002F6AB7">
        <w:rPr>
          <w:rFonts w:ascii="Arial" w:hAnsi="Arial" w:cs="Arial"/>
          <w:sz w:val="22"/>
          <w:szCs w:val="22"/>
        </w:rPr>
        <w:t>.</w:t>
      </w:r>
      <w:r w:rsidR="00A64AA8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V tem primeru je potrebno v obrazcu navesti podskupino konta razreda 9, kjer </w:t>
      </w:r>
      <w:r w:rsidR="00FC026C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>evidentiran</w:t>
      </w:r>
      <w:r w:rsidR="00DB6CC8" w:rsidRPr="002F6AB7">
        <w:rPr>
          <w:rFonts w:ascii="Arial" w:hAnsi="Arial" w:cs="Arial"/>
          <w:sz w:val="22"/>
          <w:szCs w:val="22"/>
        </w:rPr>
        <w:t xml:space="preserve"> vir za nabavljena oz. pridobljena</w:t>
      </w:r>
      <w:r w:rsidRPr="002F6AB7">
        <w:rPr>
          <w:rFonts w:ascii="Arial" w:hAnsi="Arial" w:cs="Arial"/>
          <w:sz w:val="22"/>
          <w:szCs w:val="22"/>
        </w:rPr>
        <w:t xml:space="preserve"> OS </w:t>
      </w:r>
      <w:r w:rsidR="00C46087" w:rsidRPr="002F6AB7">
        <w:rPr>
          <w:rFonts w:ascii="Arial" w:hAnsi="Arial" w:cs="Arial"/>
          <w:sz w:val="22"/>
          <w:szCs w:val="22"/>
        </w:rPr>
        <w:t>(</w:t>
      </w:r>
      <w:r w:rsidRPr="002F6AB7">
        <w:rPr>
          <w:rFonts w:ascii="Arial" w:hAnsi="Arial" w:cs="Arial"/>
          <w:sz w:val="22"/>
          <w:szCs w:val="22"/>
        </w:rPr>
        <w:t xml:space="preserve">na pasivi </w:t>
      </w:r>
      <w:r w:rsidR="00C46087" w:rsidRPr="002F6AB7">
        <w:rPr>
          <w:rFonts w:ascii="Arial" w:hAnsi="Arial" w:cs="Arial"/>
          <w:sz w:val="22"/>
          <w:szCs w:val="22"/>
        </w:rPr>
        <w:t xml:space="preserve">evidentirane </w:t>
      </w:r>
      <w:r w:rsidRPr="002F6AB7">
        <w:rPr>
          <w:rFonts w:ascii="Arial" w:hAnsi="Arial" w:cs="Arial"/>
          <w:sz w:val="22"/>
          <w:szCs w:val="22"/>
        </w:rPr>
        <w:t>proti</w:t>
      </w:r>
      <w:r w:rsidR="00CE51CE">
        <w:rPr>
          <w:rFonts w:ascii="Arial" w:hAnsi="Arial" w:cs="Arial"/>
          <w:sz w:val="22"/>
          <w:szCs w:val="22"/>
        </w:rPr>
        <w:t xml:space="preserve"> </w:t>
      </w:r>
      <w:r w:rsidR="00C46087" w:rsidRPr="002F6AB7">
        <w:rPr>
          <w:rFonts w:ascii="Arial" w:hAnsi="Arial" w:cs="Arial"/>
          <w:sz w:val="22"/>
          <w:szCs w:val="22"/>
        </w:rPr>
        <w:t xml:space="preserve">knjižbe </w:t>
      </w:r>
      <w:r w:rsidRPr="002F6AB7">
        <w:rPr>
          <w:rFonts w:ascii="Arial" w:hAnsi="Arial" w:cs="Arial"/>
          <w:sz w:val="22"/>
          <w:szCs w:val="22"/>
        </w:rPr>
        <w:t>kont</w:t>
      </w:r>
      <w:r w:rsidR="00C46087" w:rsidRPr="002F6AB7">
        <w:rPr>
          <w:rFonts w:ascii="Arial" w:hAnsi="Arial" w:cs="Arial"/>
          <w:sz w:val="22"/>
          <w:szCs w:val="22"/>
        </w:rPr>
        <w:t>om</w:t>
      </w:r>
      <w:r w:rsidRPr="002F6AB7">
        <w:rPr>
          <w:rFonts w:ascii="Arial" w:hAnsi="Arial" w:cs="Arial"/>
          <w:sz w:val="22"/>
          <w:szCs w:val="22"/>
        </w:rPr>
        <w:t xml:space="preserve"> razred</w:t>
      </w:r>
      <w:r w:rsidR="00C46087" w:rsidRPr="002F6AB7">
        <w:rPr>
          <w:rFonts w:ascii="Arial" w:hAnsi="Arial" w:cs="Arial"/>
          <w:sz w:val="22"/>
          <w:szCs w:val="22"/>
        </w:rPr>
        <w:t>a</w:t>
      </w:r>
      <w:r w:rsidRPr="002F6AB7">
        <w:rPr>
          <w:rFonts w:ascii="Arial" w:hAnsi="Arial" w:cs="Arial"/>
          <w:sz w:val="22"/>
          <w:szCs w:val="22"/>
        </w:rPr>
        <w:t xml:space="preserve"> 0</w:t>
      </w:r>
      <w:r w:rsidR="00C46087" w:rsidRPr="002F6AB7">
        <w:rPr>
          <w:rFonts w:ascii="Arial" w:hAnsi="Arial" w:cs="Arial"/>
          <w:sz w:val="22"/>
          <w:szCs w:val="22"/>
        </w:rPr>
        <w:t>,</w:t>
      </w:r>
      <w:r w:rsidR="000201AA" w:rsidRPr="002F6AB7">
        <w:rPr>
          <w:rFonts w:ascii="Arial" w:hAnsi="Arial" w:cs="Arial"/>
          <w:sz w:val="22"/>
          <w:szCs w:val="22"/>
        </w:rPr>
        <w:t xml:space="preserve"> </w:t>
      </w:r>
      <w:r w:rsidR="00C46087" w:rsidRPr="002F6AB7">
        <w:rPr>
          <w:rFonts w:ascii="Arial" w:hAnsi="Arial" w:cs="Arial"/>
          <w:sz w:val="22"/>
          <w:szCs w:val="22"/>
        </w:rPr>
        <w:t xml:space="preserve">to je </w:t>
      </w:r>
      <w:r w:rsidR="000201AA" w:rsidRPr="002F6AB7">
        <w:rPr>
          <w:rFonts w:ascii="Arial" w:hAnsi="Arial" w:cs="Arial"/>
          <w:sz w:val="22"/>
          <w:szCs w:val="22"/>
        </w:rPr>
        <w:t>npr.</w:t>
      </w:r>
      <w:r w:rsidR="00A64AA8" w:rsidRPr="002F6AB7">
        <w:rPr>
          <w:rFonts w:ascii="Arial" w:hAnsi="Arial" w:cs="Arial"/>
          <w:sz w:val="22"/>
          <w:szCs w:val="22"/>
        </w:rPr>
        <w:t xml:space="preserve"> lahko </w:t>
      </w:r>
      <w:r w:rsidR="00C46087" w:rsidRPr="002F6AB7">
        <w:rPr>
          <w:rFonts w:ascii="Arial" w:hAnsi="Arial" w:cs="Arial"/>
          <w:sz w:val="22"/>
          <w:szCs w:val="22"/>
        </w:rPr>
        <w:t xml:space="preserve">kredit za </w:t>
      </w:r>
      <w:r w:rsidR="00A64AA8" w:rsidRPr="002F6AB7">
        <w:rPr>
          <w:rFonts w:ascii="Arial" w:hAnsi="Arial" w:cs="Arial"/>
          <w:sz w:val="22"/>
          <w:szCs w:val="22"/>
        </w:rPr>
        <w:t>nabavljena osnovna sredstva</w:t>
      </w:r>
      <w:r w:rsidR="00C46087" w:rsidRPr="002F6AB7">
        <w:rPr>
          <w:rFonts w:ascii="Arial" w:hAnsi="Arial" w:cs="Arial"/>
          <w:sz w:val="22"/>
          <w:szCs w:val="22"/>
        </w:rPr>
        <w:t>)</w:t>
      </w:r>
      <w:r w:rsidR="000201AA" w:rsidRPr="002F6AB7">
        <w:rPr>
          <w:rFonts w:ascii="Arial" w:hAnsi="Arial" w:cs="Arial"/>
          <w:sz w:val="22"/>
          <w:szCs w:val="22"/>
        </w:rPr>
        <w:t>.</w:t>
      </w:r>
    </w:p>
    <w:p w14:paraId="2D487C21" w14:textId="77777777" w:rsidR="00DD4FF3" w:rsidRPr="002F6AB7" w:rsidRDefault="00DD4FF3" w:rsidP="001F4B28">
      <w:pPr>
        <w:spacing w:after="120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i 43</w:t>
      </w:r>
      <w:r w:rsidR="001D40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 obveznosti za sredstva v upravljanju,</w:t>
      </w:r>
      <w:r w:rsidR="001D40F1" w:rsidRPr="002F6AB7">
        <w:rPr>
          <w:rFonts w:ascii="Arial" w:hAnsi="Arial" w:cs="Arial"/>
          <w:sz w:val="22"/>
          <w:szCs w:val="22"/>
        </w:rPr>
        <w:t xml:space="preserve"> ki jih izkazuje javni zavod do občine</w:t>
      </w:r>
      <w:r w:rsidR="00CF31D3" w:rsidRPr="002F6AB7">
        <w:rPr>
          <w:rFonts w:ascii="Arial" w:hAnsi="Arial" w:cs="Arial"/>
          <w:sz w:val="22"/>
          <w:szCs w:val="22"/>
        </w:rPr>
        <w:t xml:space="preserve"> oziroma so predmet usklajevanja  z občino</w:t>
      </w:r>
      <w:r w:rsidR="001D40F1" w:rsidRPr="002F6AB7">
        <w:rPr>
          <w:rFonts w:ascii="Arial" w:hAnsi="Arial" w:cs="Arial"/>
          <w:sz w:val="22"/>
          <w:szCs w:val="22"/>
        </w:rPr>
        <w:t>, iz naslova sofinanciranja njegovih OS,</w:t>
      </w:r>
      <w:r w:rsidRPr="002F6AB7">
        <w:rPr>
          <w:rFonts w:ascii="Arial" w:hAnsi="Arial" w:cs="Arial"/>
          <w:sz w:val="22"/>
          <w:szCs w:val="22"/>
        </w:rPr>
        <w:t xml:space="preserve"> vključno z </w:t>
      </w:r>
      <w:r w:rsidR="001D40F1" w:rsidRPr="002F6AB7">
        <w:rPr>
          <w:rFonts w:ascii="Arial" w:hAnsi="Arial" w:cs="Arial"/>
          <w:sz w:val="22"/>
          <w:szCs w:val="22"/>
        </w:rPr>
        <w:t>morebitnimi</w:t>
      </w:r>
      <w:r w:rsidRPr="002F6AB7">
        <w:rPr>
          <w:rFonts w:ascii="Arial" w:hAnsi="Arial" w:cs="Arial"/>
          <w:sz w:val="22"/>
          <w:szCs w:val="22"/>
        </w:rPr>
        <w:t xml:space="preserve"> donacijami</w:t>
      </w:r>
      <w:r w:rsidR="00055662">
        <w:rPr>
          <w:rFonts w:ascii="Arial" w:hAnsi="Arial" w:cs="Arial"/>
          <w:sz w:val="22"/>
          <w:szCs w:val="22"/>
        </w:rPr>
        <w:t xml:space="preserve"> s strani občine</w:t>
      </w:r>
      <w:r w:rsidR="00422855">
        <w:rPr>
          <w:rFonts w:ascii="Arial" w:hAnsi="Arial" w:cs="Arial"/>
          <w:sz w:val="22"/>
          <w:szCs w:val="22"/>
        </w:rPr>
        <w:t>.</w:t>
      </w:r>
    </w:p>
    <w:p w14:paraId="50CEC625" w14:textId="77777777" w:rsidR="00CF08FA" w:rsidRDefault="00CF08FA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4 se vpiše vrednost osnovnih sredstev pripoznanih kot dolgoročne aktivne časovne razmejitve.</w:t>
      </w:r>
    </w:p>
    <w:p w14:paraId="27945036" w14:textId="77777777" w:rsidR="00CF08FA" w:rsidRDefault="00CF08FA" w:rsidP="001F4B28">
      <w:pPr>
        <w:rPr>
          <w:rFonts w:ascii="Arial" w:hAnsi="Arial" w:cs="Arial"/>
          <w:sz w:val="22"/>
          <w:szCs w:val="22"/>
        </w:rPr>
      </w:pPr>
    </w:p>
    <w:p w14:paraId="7FD5E820" w14:textId="77777777" w:rsidR="00CF08FA" w:rsidRDefault="00CF08FA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5 se vpiše vrednost  terjatev za predujme iz naslova vlaganj v osnovna sredstva.</w:t>
      </w:r>
    </w:p>
    <w:p w14:paraId="4C3722E3" w14:textId="77777777" w:rsidR="00CF08FA" w:rsidRDefault="00CF08FA" w:rsidP="001F4B28">
      <w:pPr>
        <w:rPr>
          <w:rFonts w:ascii="Arial" w:hAnsi="Arial" w:cs="Arial"/>
          <w:sz w:val="22"/>
          <w:szCs w:val="22"/>
        </w:rPr>
      </w:pPr>
    </w:p>
    <w:p w14:paraId="7A4243B1" w14:textId="77777777" w:rsidR="00CF08FA" w:rsidRDefault="00CF08FA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6 se vpiše vrednost investicij v teku, ki niso evidentirane v registru osnovnih sredstev.</w:t>
      </w:r>
    </w:p>
    <w:p w14:paraId="5B2BC659" w14:textId="77777777" w:rsidR="005858FB" w:rsidRPr="00D51623" w:rsidRDefault="005858FB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>Dodatn</w:t>
      </w:r>
      <w:r w:rsidR="002C4B2F" w:rsidRPr="00D51623">
        <w:t>e obrazložitve</w:t>
      </w:r>
    </w:p>
    <w:p w14:paraId="396537A6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Pojasnila</w:t>
      </w:r>
    </w:p>
    <w:p w14:paraId="7B14A3AF" w14:textId="77777777" w:rsidR="00C474F4" w:rsidRPr="002F6AB7" w:rsidRDefault="002F6AB7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61D85C3F" w14:textId="77777777" w:rsidR="002C4B2F" w:rsidRPr="002F6AB7" w:rsidRDefault="007C29C9" w:rsidP="001F4B28">
      <w:pPr>
        <w:numPr>
          <w:ilvl w:val="0"/>
          <w:numId w:val="15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4457B77A" w14:textId="77777777" w:rsidR="00241FFF" w:rsidRPr="002F6AB7" w:rsidRDefault="007C29C9" w:rsidP="001F4B28">
      <w:pPr>
        <w:numPr>
          <w:ilvl w:val="0"/>
          <w:numId w:val="15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rabil za namene, ki ne povečujejo obveznosti za sredstva prejeta v upravljanje, je potrebno ta znesek vpisati</w:t>
      </w:r>
      <w:r w:rsidR="001F5A11" w:rsidRPr="002F6AB7">
        <w:rPr>
          <w:rFonts w:ascii="Arial" w:hAnsi="Arial" w:cs="Arial"/>
          <w:sz w:val="22"/>
          <w:szCs w:val="22"/>
        </w:rPr>
        <w:t xml:space="preserve"> 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ter priložiti sklep sveta </w:t>
      </w:r>
      <w:r w:rsidR="00B91BE2" w:rsidRPr="002F6AB7">
        <w:rPr>
          <w:rFonts w:ascii="Arial" w:hAnsi="Arial" w:cs="Arial"/>
          <w:sz w:val="22"/>
          <w:szCs w:val="22"/>
        </w:rPr>
        <w:t>zavoda</w:t>
      </w:r>
      <w:r w:rsidR="00750A78" w:rsidRPr="002F6AB7">
        <w:rPr>
          <w:rFonts w:ascii="Arial" w:hAnsi="Arial" w:cs="Arial"/>
          <w:sz w:val="22"/>
          <w:szCs w:val="22"/>
        </w:rPr>
        <w:t xml:space="preserve"> ali</w:t>
      </w:r>
      <w:r w:rsidR="00241FFF" w:rsidRPr="002F6AB7">
        <w:rPr>
          <w:rFonts w:ascii="Arial" w:hAnsi="Arial" w:cs="Arial"/>
          <w:sz w:val="22"/>
          <w:szCs w:val="22"/>
        </w:rPr>
        <w:t xml:space="preserve"> soglasje ministrstva</w:t>
      </w:r>
      <w:r w:rsidR="00750A78" w:rsidRPr="002F6AB7">
        <w:rPr>
          <w:rFonts w:ascii="Arial" w:hAnsi="Arial" w:cs="Arial"/>
          <w:sz w:val="22"/>
          <w:szCs w:val="22"/>
        </w:rPr>
        <w:t xml:space="preserve"> ali sklep Vlade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74268DF2" w14:textId="77777777" w:rsidR="00FB5533" w:rsidRPr="002F6AB7" w:rsidRDefault="00FB5533" w:rsidP="001F4B28">
      <w:pPr>
        <w:rPr>
          <w:rFonts w:ascii="Arial" w:hAnsi="Arial" w:cs="Arial"/>
          <w:sz w:val="22"/>
          <w:szCs w:val="22"/>
        </w:rPr>
      </w:pPr>
    </w:p>
    <w:p w14:paraId="062079D3" w14:textId="1EA648A3" w:rsidR="000C752A" w:rsidRPr="002F6AB7" w:rsidRDefault="00FB5533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492653">
        <w:rPr>
          <w:rFonts w:ascii="Arial" w:hAnsi="Arial" w:cs="Arial"/>
          <w:sz w:val="22"/>
          <w:szCs w:val="22"/>
        </w:rPr>
        <w:t>2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26EE3F56" w14:textId="6C3D5786" w:rsidR="00FB5533" w:rsidRPr="002F6AB7" w:rsidRDefault="00FB5533" w:rsidP="001F4B28">
      <w:pPr>
        <w:numPr>
          <w:ilvl w:val="0"/>
          <w:numId w:val="13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izpisa stanja terjatev za sredstva dana v upravljanje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492653">
        <w:rPr>
          <w:rFonts w:ascii="Arial" w:hAnsi="Arial" w:cs="Arial"/>
          <w:sz w:val="22"/>
          <w:szCs w:val="22"/>
        </w:rPr>
        <w:t>3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D009C1D" w14:textId="77777777" w:rsidR="007C29C9" w:rsidRPr="002F6AB7" w:rsidRDefault="000C752A" w:rsidP="001F4B28">
      <w:pPr>
        <w:numPr>
          <w:ilvl w:val="0"/>
          <w:numId w:val="13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74735D">
        <w:rPr>
          <w:rFonts w:ascii="Arial" w:hAnsi="Arial" w:cs="Arial"/>
          <w:sz w:val="22"/>
          <w:szCs w:val="22"/>
        </w:rPr>
        <w:t>med</w:t>
      </w:r>
      <w:r w:rsidR="0074735D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>obveznost</w:t>
      </w:r>
      <w:r w:rsidR="00DD081C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za sredstva</w:t>
      </w:r>
      <w:r w:rsidR="00DD081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prejeta v upravljanje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A3656B" w:rsidRPr="002F6AB7">
        <w:rPr>
          <w:rFonts w:ascii="Arial" w:hAnsi="Arial" w:cs="Arial"/>
          <w:sz w:val="22"/>
          <w:szCs w:val="22"/>
        </w:rPr>
        <w:t xml:space="preserve">ministrstvo </w:t>
      </w:r>
      <w:r w:rsidR="001E17FA" w:rsidRPr="002F6AB7">
        <w:rPr>
          <w:rFonts w:ascii="Arial" w:hAnsi="Arial" w:cs="Arial"/>
          <w:sz w:val="22"/>
          <w:szCs w:val="22"/>
        </w:rPr>
        <w:t xml:space="preserve">pa terjatve še ni </w:t>
      </w:r>
      <w:r w:rsidRPr="002F6AB7">
        <w:rPr>
          <w:rFonts w:ascii="Arial" w:hAnsi="Arial" w:cs="Arial"/>
          <w:sz w:val="22"/>
          <w:szCs w:val="22"/>
        </w:rPr>
        <w:t>vzpostavilo</w:t>
      </w:r>
      <w:r w:rsidR="00097E50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se</w:t>
      </w:r>
      <w:r w:rsidR="00097E50" w:rsidRPr="002F6AB7">
        <w:rPr>
          <w:rFonts w:ascii="Arial" w:hAnsi="Arial" w:cs="Arial"/>
          <w:sz w:val="22"/>
          <w:szCs w:val="22"/>
        </w:rPr>
        <w:t xml:space="preserve"> </w:t>
      </w:r>
      <w:r w:rsidR="00A3656B" w:rsidRPr="002F6AB7">
        <w:rPr>
          <w:rFonts w:ascii="Arial" w:hAnsi="Arial" w:cs="Arial"/>
          <w:sz w:val="22"/>
          <w:szCs w:val="22"/>
        </w:rPr>
        <w:t>vpiše vredn</w:t>
      </w:r>
      <w:r w:rsidR="001F5A11" w:rsidRPr="002F6AB7">
        <w:rPr>
          <w:rFonts w:ascii="Arial" w:hAnsi="Arial" w:cs="Arial"/>
          <w:sz w:val="22"/>
          <w:szCs w:val="22"/>
        </w:rPr>
        <w:t>ost takšnega dogodka v vrstice pod rubriko "</w:t>
      </w:r>
      <w:r w:rsidR="00A3656B" w:rsidRPr="002F6AB7">
        <w:rPr>
          <w:rFonts w:ascii="Arial" w:hAnsi="Arial" w:cs="Arial"/>
          <w:sz w:val="22"/>
          <w:szCs w:val="22"/>
        </w:rPr>
        <w:t>druga morebitna povečanja</w:t>
      </w:r>
      <w:r w:rsidR="001F5A11" w:rsidRPr="002F6AB7">
        <w:rPr>
          <w:rFonts w:ascii="Arial" w:hAnsi="Arial" w:cs="Arial"/>
          <w:sz w:val="22"/>
          <w:szCs w:val="22"/>
        </w:rPr>
        <w:t>"</w:t>
      </w:r>
      <w:r w:rsidR="00097E50" w:rsidRPr="002F6AB7">
        <w:rPr>
          <w:rFonts w:ascii="Arial" w:hAnsi="Arial" w:cs="Arial"/>
          <w:sz w:val="22"/>
          <w:szCs w:val="22"/>
        </w:rPr>
        <w:t>.</w:t>
      </w:r>
      <w:r w:rsidR="00A3656B" w:rsidRPr="002F6AB7">
        <w:rPr>
          <w:rFonts w:ascii="Arial" w:hAnsi="Arial" w:cs="Arial"/>
          <w:sz w:val="22"/>
          <w:szCs w:val="22"/>
        </w:rPr>
        <w:t xml:space="preserve"> Iz opisa </w:t>
      </w:r>
      <w:r w:rsidR="00097E50" w:rsidRPr="002F6AB7">
        <w:rPr>
          <w:rFonts w:ascii="Arial" w:hAnsi="Arial" w:cs="Arial"/>
          <w:sz w:val="22"/>
          <w:szCs w:val="22"/>
        </w:rPr>
        <w:t xml:space="preserve">vrstice </w:t>
      </w:r>
      <w:r w:rsidR="00A3656B" w:rsidRPr="002F6AB7">
        <w:rPr>
          <w:rFonts w:ascii="Arial" w:hAnsi="Arial" w:cs="Arial"/>
          <w:sz w:val="22"/>
          <w:szCs w:val="22"/>
        </w:rPr>
        <w:t xml:space="preserve">mora biti </w:t>
      </w:r>
      <w:r w:rsidR="00097E50" w:rsidRPr="002F6AB7">
        <w:rPr>
          <w:rFonts w:ascii="Arial" w:hAnsi="Arial" w:cs="Arial"/>
          <w:sz w:val="22"/>
          <w:szCs w:val="22"/>
        </w:rPr>
        <w:t xml:space="preserve">vsebina dogodka </w:t>
      </w:r>
      <w:r w:rsidR="00A3656B" w:rsidRPr="002F6AB7">
        <w:rPr>
          <w:rFonts w:ascii="Arial" w:hAnsi="Arial" w:cs="Arial"/>
          <w:sz w:val="22"/>
          <w:szCs w:val="22"/>
        </w:rPr>
        <w:t>razvidn</w:t>
      </w:r>
      <w:r w:rsidR="00097E50" w:rsidRPr="002F6AB7">
        <w:rPr>
          <w:rFonts w:ascii="Arial" w:hAnsi="Arial" w:cs="Arial"/>
          <w:sz w:val="22"/>
          <w:szCs w:val="22"/>
        </w:rPr>
        <w:t>a</w:t>
      </w:r>
      <w:r w:rsidR="00A3656B" w:rsidRPr="002F6AB7">
        <w:rPr>
          <w:rFonts w:ascii="Arial" w:hAnsi="Arial" w:cs="Arial"/>
          <w:sz w:val="22"/>
          <w:szCs w:val="22"/>
        </w:rPr>
        <w:t>.</w:t>
      </w:r>
      <w:r w:rsidR="004A06D1" w:rsidRPr="002F6AB7">
        <w:rPr>
          <w:rFonts w:ascii="Arial" w:hAnsi="Arial" w:cs="Arial"/>
          <w:sz w:val="22"/>
          <w:szCs w:val="22"/>
        </w:rPr>
        <w:t xml:space="preserve"> </w:t>
      </w:r>
      <w:r w:rsidR="007E2337" w:rsidRPr="002F6AB7">
        <w:rPr>
          <w:rFonts w:ascii="Arial" w:hAnsi="Arial" w:cs="Arial"/>
          <w:sz w:val="22"/>
          <w:szCs w:val="22"/>
        </w:rPr>
        <w:t xml:space="preserve">Priložiti </w:t>
      </w:r>
      <w:r w:rsidRPr="002F6AB7">
        <w:rPr>
          <w:rFonts w:ascii="Arial" w:hAnsi="Arial" w:cs="Arial"/>
          <w:sz w:val="22"/>
          <w:szCs w:val="22"/>
        </w:rPr>
        <w:t xml:space="preserve">je potrebno </w:t>
      </w:r>
      <w:r w:rsidR="007E2337" w:rsidRPr="002F6AB7">
        <w:rPr>
          <w:rFonts w:ascii="Arial" w:hAnsi="Arial" w:cs="Arial"/>
          <w:sz w:val="22"/>
          <w:szCs w:val="22"/>
        </w:rPr>
        <w:t>dokument, ki je bil podlaga za nabavo opreme.</w:t>
      </w:r>
    </w:p>
    <w:p w14:paraId="3B71BE28" w14:textId="77777777" w:rsidR="002F6AB7" w:rsidRDefault="002F6AB7" w:rsidP="001F4B28">
      <w:pPr>
        <w:rPr>
          <w:rFonts w:ascii="Arial" w:hAnsi="Arial" w:cs="Arial"/>
          <w:sz w:val="22"/>
          <w:szCs w:val="22"/>
        </w:rPr>
      </w:pPr>
    </w:p>
    <w:p w14:paraId="1598D229" w14:textId="77777777" w:rsidR="002C4B2F" w:rsidRDefault="00E16233" w:rsidP="001F4B28">
      <w:pPr>
        <w:rPr>
          <w:rFonts w:ascii="Arial" w:hAnsi="Arial" w:cs="Arial"/>
          <w:sz w:val="22"/>
          <w:szCs w:val="22"/>
        </w:rPr>
      </w:pPr>
      <w:r w:rsidRPr="0010236B">
        <w:rPr>
          <w:rFonts w:ascii="Arial" w:hAnsi="Arial" w:cs="Arial"/>
          <w:b/>
          <w:sz w:val="22"/>
          <w:szCs w:val="22"/>
        </w:rPr>
        <w:t xml:space="preserve">Vpisani podatki v obrazec morajo biti enaki, kot </w:t>
      </w:r>
      <w:r w:rsidR="00C474F4" w:rsidRPr="0010236B">
        <w:rPr>
          <w:rFonts w:ascii="Arial" w:hAnsi="Arial" w:cs="Arial"/>
          <w:b/>
          <w:sz w:val="22"/>
          <w:szCs w:val="22"/>
        </w:rPr>
        <w:t>bodo vključeni</w:t>
      </w:r>
      <w:r w:rsidRPr="0010236B">
        <w:rPr>
          <w:rFonts w:ascii="Arial" w:hAnsi="Arial" w:cs="Arial"/>
          <w:b/>
          <w:sz w:val="22"/>
          <w:szCs w:val="22"/>
        </w:rPr>
        <w:t xml:space="preserve"> v bilanc</w:t>
      </w:r>
      <w:r w:rsidR="00C474F4" w:rsidRPr="0010236B">
        <w:rPr>
          <w:rFonts w:ascii="Arial" w:hAnsi="Arial" w:cs="Arial"/>
          <w:b/>
          <w:sz w:val="22"/>
          <w:szCs w:val="22"/>
        </w:rPr>
        <w:t>o</w:t>
      </w:r>
      <w:r w:rsidRPr="0010236B">
        <w:rPr>
          <w:rFonts w:ascii="Arial" w:hAnsi="Arial" w:cs="Arial"/>
          <w:b/>
          <w:sz w:val="22"/>
          <w:szCs w:val="22"/>
        </w:rPr>
        <w:t xml:space="preserve"> stanja. 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Prav tako morajo biti podatki o osnovnih sredstvih na obrazcu usklajeni </w:t>
      </w:r>
      <w:r w:rsidR="0074735D">
        <w:rPr>
          <w:rFonts w:ascii="Arial" w:hAnsi="Arial" w:cs="Arial"/>
          <w:b/>
          <w:sz w:val="22"/>
          <w:szCs w:val="22"/>
        </w:rPr>
        <w:t>z elektronsko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 posredovanimi </w:t>
      </w:r>
      <w:r w:rsidR="0074735D">
        <w:rPr>
          <w:rFonts w:ascii="Arial" w:hAnsi="Arial" w:cs="Arial"/>
          <w:b/>
          <w:sz w:val="22"/>
          <w:szCs w:val="22"/>
        </w:rPr>
        <w:t>podatki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 iz analitičnih evidenc osnovnih sredstev.</w:t>
      </w:r>
    </w:p>
    <w:p w14:paraId="22C32944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Priloga</w:t>
      </w:r>
    </w:p>
    <w:p w14:paraId="3412DC49" w14:textId="0853A65F" w:rsidR="00436B19" w:rsidRPr="002F6AB7" w:rsidRDefault="00EB0E08" w:rsidP="001F4B28">
      <w:pPr>
        <w:spacing w:line="260" w:lineRule="exact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 xml:space="preserve">K obrazcu </w:t>
      </w:r>
      <w:r w:rsidR="00C474F4" w:rsidRPr="002F6AB7">
        <w:rPr>
          <w:rFonts w:ascii="Arial" w:hAnsi="Arial" w:cs="Arial"/>
          <w:b/>
          <w:sz w:val="22"/>
          <w:szCs w:val="22"/>
        </w:rPr>
        <w:t xml:space="preserve">je potrebno 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obvezno </w:t>
      </w:r>
      <w:r w:rsidRPr="002F6AB7">
        <w:rPr>
          <w:rFonts w:ascii="Arial" w:hAnsi="Arial" w:cs="Arial"/>
          <w:b/>
          <w:sz w:val="22"/>
          <w:szCs w:val="22"/>
        </w:rPr>
        <w:t xml:space="preserve">priložiti </w:t>
      </w:r>
      <w:r w:rsidR="005C1693">
        <w:rPr>
          <w:rFonts w:ascii="Arial" w:hAnsi="Arial" w:cs="Arial"/>
          <w:b/>
          <w:sz w:val="22"/>
          <w:szCs w:val="22"/>
        </w:rPr>
        <w:t>podatke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 iz </w:t>
      </w:r>
      <w:r w:rsidRPr="002F6AB7">
        <w:rPr>
          <w:rFonts w:ascii="Arial" w:hAnsi="Arial" w:cs="Arial"/>
          <w:b/>
          <w:sz w:val="22"/>
          <w:szCs w:val="22"/>
        </w:rPr>
        <w:t>analitičn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ih evidenc osnovnih sredstev po stanju na dan </w:t>
      </w:r>
      <w:r w:rsidR="00884E28" w:rsidRPr="002F6AB7">
        <w:rPr>
          <w:rFonts w:ascii="Arial" w:hAnsi="Arial" w:cs="Arial"/>
          <w:sz w:val="22"/>
          <w:szCs w:val="22"/>
        </w:rPr>
        <w:t>31.12.</w:t>
      </w:r>
      <w:r w:rsidR="00A673A0">
        <w:rPr>
          <w:rFonts w:ascii="Arial" w:hAnsi="Arial" w:cs="Arial"/>
          <w:sz w:val="22"/>
          <w:szCs w:val="22"/>
        </w:rPr>
        <w:t>202</w:t>
      </w:r>
      <w:r w:rsidR="00501F8F">
        <w:rPr>
          <w:rFonts w:ascii="Arial" w:hAnsi="Arial" w:cs="Arial"/>
          <w:sz w:val="22"/>
          <w:szCs w:val="22"/>
        </w:rPr>
        <w:t>2</w:t>
      </w:r>
      <w:r w:rsidR="00A673A0" w:rsidRPr="002F6AB7">
        <w:rPr>
          <w:rFonts w:ascii="Arial" w:hAnsi="Arial" w:cs="Arial"/>
          <w:b/>
          <w:sz w:val="22"/>
          <w:szCs w:val="22"/>
        </w:rPr>
        <w:t xml:space="preserve"> </w:t>
      </w:r>
      <w:r w:rsidRPr="002F6AB7">
        <w:rPr>
          <w:rFonts w:ascii="Arial" w:hAnsi="Arial" w:cs="Arial"/>
          <w:b/>
          <w:sz w:val="22"/>
          <w:szCs w:val="22"/>
        </w:rPr>
        <w:t>v elektronski obliki</w:t>
      </w:r>
      <w:r w:rsidR="00C474F4" w:rsidRPr="002F6AB7">
        <w:rPr>
          <w:rFonts w:ascii="Arial" w:hAnsi="Arial" w:cs="Arial"/>
          <w:b/>
          <w:sz w:val="22"/>
          <w:szCs w:val="22"/>
        </w:rPr>
        <w:t>,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 in sicer </w:t>
      </w:r>
      <w:r w:rsidR="00884E28" w:rsidRPr="002F6AB7">
        <w:rPr>
          <w:rFonts w:ascii="Arial" w:hAnsi="Arial" w:cs="Arial"/>
          <w:sz w:val="22"/>
          <w:szCs w:val="22"/>
        </w:rPr>
        <w:t xml:space="preserve">v XML formatu. </w:t>
      </w:r>
      <w:r w:rsidR="005C1693">
        <w:rPr>
          <w:rFonts w:ascii="Arial" w:hAnsi="Arial" w:cs="Arial"/>
          <w:sz w:val="22"/>
          <w:szCs w:val="22"/>
        </w:rPr>
        <w:t>Podatke</w:t>
      </w:r>
      <w:r w:rsidR="00C474F4" w:rsidRPr="002F6AB7">
        <w:rPr>
          <w:rFonts w:ascii="Arial" w:hAnsi="Arial" w:cs="Arial"/>
          <w:sz w:val="22"/>
          <w:szCs w:val="22"/>
        </w:rPr>
        <w:t xml:space="preserve"> iz analitičnih evidenc se p</w:t>
      </w:r>
      <w:r w:rsidR="00884E28" w:rsidRPr="002F6AB7">
        <w:rPr>
          <w:rFonts w:ascii="Arial" w:hAnsi="Arial" w:cs="Arial"/>
          <w:sz w:val="22"/>
          <w:szCs w:val="22"/>
        </w:rPr>
        <w:t>osreduje pristojnemu ministrst</w:t>
      </w:r>
      <w:r w:rsidR="004210A8" w:rsidRPr="002F6AB7">
        <w:rPr>
          <w:rFonts w:ascii="Arial" w:hAnsi="Arial" w:cs="Arial"/>
          <w:sz w:val="22"/>
          <w:szCs w:val="22"/>
        </w:rPr>
        <w:t>v</w:t>
      </w:r>
      <w:r w:rsidR="0069385F" w:rsidRPr="002F6AB7">
        <w:rPr>
          <w:rFonts w:ascii="Arial" w:hAnsi="Arial" w:cs="Arial"/>
          <w:sz w:val="22"/>
          <w:szCs w:val="22"/>
        </w:rPr>
        <w:t>u</w:t>
      </w:r>
      <w:r w:rsidR="00242DB2" w:rsidRPr="002F6AB7">
        <w:rPr>
          <w:rFonts w:ascii="Arial" w:hAnsi="Arial" w:cs="Arial"/>
          <w:sz w:val="22"/>
          <w:szCs w:val="22"/>
        </w:rPr>
        <w:t xml:space="preserve"> prek spletne aplikacije </w:t>
      </w:r>
      <w:proofErr w:type="spellStart"/>
      <w:r w:rsidR="00242DB2"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436B19" w:rsidRPr="002F6AB7">
        <w:rPr>
          <w:rFonts w:ascii="Arial" w:hAnsi="Arial" w:cs="Arial"/>
          <w:sz w:val="22"/>
          <w:szCs w:val="22"/>
        </w:rPr>
        <w:t>.</w:t>
      </w:r>
      <w:r w:rsidR="00242DB2" w:rsidRPr="002F6AB7">
        <w:rPr>
          <w:rFonts w:ascii="Arial" w:hAnsi="Arial" w:cs="Arial"/>
          <w:sz w:val="22"/>
          <w:szCs w:val="22"/>
        </w:rPr>
        <w:t xml:space="preserve"> Oddaja podatkov prek navedene aplikacije je opisana v točki IV. teh navodil.</w:t>
      </w:r>
      <w:r w:rsidR="00436B19" w:rsidRPr="002F6AB7">
        <w:rPr>
          <w:rFonts w:ascii="Arial" w:hAnsi="Arial" w:cs="Arial"/>
          <w:sz w:val="22"/>
          <w:szCs w:val="22"/>
        </w:rPr>
        <w:t xml:space="preserve"> </w:t>
      </w:r>
    </w:p>
    <w:p w14:paraId="5299BA67" w14:textId="77777777" w:rsidR="009C20D0" w:rsidRPr="002F6AB7" w:rsidRDefault="009C20D0" w:rsidP="001F4B28">
      <w:pPr>
        <w:spacing w:line="260" w:lineRule="exact"/>
        <w:rPr>
          <w:rFonts w:ascii="Arial" w:hAnsi="Arial" w:cs="Arial"/>
          <w:sz w:val="22"/>
          <w:szCs w:val="22"/>
        </w:rPr>
      </w:pPr>
    </w:p>
    <w:p w14:paraId="6E90F21C" w14:textId="5E961098" w:rsidR="00F6443D" w:rsidRPr="002F6AB7" w:rsidRDefault="005C1693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</w:t>
      </w:r>
      <w:r w:rsidR="00436B19" w:rsidRPr="002F6AB7">
        <w:rPr>
          <w:rFonts w:ascii="Arial" w:hAnsi="Arial" w:cs="Arial"/>
          <w:sz w:val="22"/>
          <w:szCs w:val="22"/>
        </w:rPr>
        <w:t xml:space="preserve"> iz analitičnih evidenc OS morajo zajemati naslednje podatke:</w:t>
      </w:r>
    </w:p>
    <w:p w14:paraId="49A4FD3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Šifra N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>– šifra pristojnega ministrstva iz registra proračunskih uporabnikov</w:t>
      </w:r>
      <w:r w:rsidR="002F6AB7" w:rsidRPr="00373835">
        <w:rPr>
          <w:rFonts w:ascii="Arial" w:hAnsi="Arial" w:cs="Arial"/>
          <w:sz w:val="18"/>
          <w:szCs w:val="18"/>
        </w:rPr>
        <w:t xml:space="preserve"> (RPU)</w:t>
      </w:r>
    </w:p>
    <w:p w14:paraId="5992966C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Šifra P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 xml:space="preserve">– šifra posrednega proračunskega uporabnika iz </w:t>
      </w:r>
      <w:r w:rsidR="002F6AB7" w:rsidRPr="00373835">
        <w:rPr>
          <w:rFonts w:ascii="Arial" w:hAnsi="Arial" w:cs="Arial"/>
          <w:sz w:val="18"/>
          <w:szCs w:val="18"/>
        </w:rPr>
        <w:t>RPU</w:t>
      </w:r>
    </w:p>
    <w:p w14:paraId="67A1819A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Naziv P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 xml:space="preserve">– naziv posrednega proračunskega uporabnika iz </w:t>
      </w:r>
      <w:r w:rsidR="002F6AB7" w:rsidRPr="00373835">
        <w:rPr>
          <w:rFonts w:ascii="Arial" w:hAnsi="Arial" w:cs="Arial"/>
          <w:sz w:val="18"/>
          <w:szCs w:val="18"/>
        </w:rPr>
        <w:t>RPU</w:t>
      </w:r>
    </w:p>
    <w:p w14:paraId="39F5DF0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Stanje na dan</w:t>
      </w:r>
    </w:p>
    <w:p w14:paraId="28796FC6" w14:textId="118054BB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Konto bilance stanja (trimestni)</w:t>
      </w:r>
      <w:r w:rsidR="00C474F4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h so evidentirana sredstva</w:t>
      </w:r>
      <w:r w:rsidR="005C1693">
        <w:rPr>
          <w:rFonts w:ascii="Arial" w:hAnsi="Arial" w:cs="Arial"/>
          <w:sz w:val="22"/>
          <w:szCs w:val="22"/>
        </w:rPr>
        <w:t xml:space="preserve"> pri</w:t>
      </w:r>
      <w:r w:rsidRPr="002F6AB7">
        <w:rPr>
          <w:rFonts w:ascii="Arial" w:hAnsi="Arial" w:cs="Arial"/>
          <w:sz w:val="22"/>
          <w:szCs w:val="22"/>
        </w:rPr>
        <w:t xml:space="preserve"> PPU</w:t>
      </w:r>
    </w:p>
    <w:p w14:paraId="55C1D82B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Inventarna številka</w:t>
      </w:r>
    </w:p>
    <w:p w14:paraId="088ED047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Naziv OS/nepremičnine</w:t>
      </w:r>
    </w:p>
    <w:p w14:paraId="69D8E16C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Datum nabave</w:t>
      </w:r>
    </w:p>
    <w:p w14:paraId="404CDDD3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Nabavna vrednost </w:t>
      </w:r>
    </w:p>
    <w:p w14:paraId="5FE6CF9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pravek vrednosti</w:t>
      </w:r>
    </w:p>
    <w:p w14:paraId="34B63822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Knjigovodska vrednost</w:t>
      </w:r>
    </w:p>
    <w:p w14:paraId="4D94423F" w14:textId="1712F735" w:rsidR="007842E9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Datum izločitve </w:t>
      </w:r>
      <w:r w:rsidR="009C20D0" w:rsidRPr="002F6AB7">
        <w:rPr>
          <w:rFonts w:ascii="Arial" w:hAnsi="Arial" w:cs="Arial"/>
          <w:sz w:val="22"/>
          <w:szCs w:val="22"/>
        </w:rPr>
        <w:t>(poroča se samo o izločitvah v letu, za katerega stanje se poroča – npr. poroča</w:t>
      </w:r>
      <w:r w:rsidR="00315176" w:rsidRPr="002F6AB7">
        <w:rPr>
          <w:rFonts w:ascii="Arial" w:hAnsi="Arial" w:cs="Arial"/>
          <w:sz w:val="22"/>
          <w:szCs w:val="22"/>
        </w:rPr>
        <w:t xml:space="preserve"> se o OS</w:t>
      </w:r>
      <w:r w:rsidR="009C20D0" w:rsidRPr="002F6AB7">
        <w:rPr>
          <w:rFonts w:ascii="Arial" w:hAnsi="Arial" w:cs="Arial"/>
          <w:sz w:val="22"/>
          <w:szCs w:val="22"/>
        </w:rPr>
        <w:t xml:space="preserve"> po stanju na dan 31.12.</w:t>
      </w:r>
      <w:r w:rsidR="00A673A0">
        <w:rPr>
          <w:rFonts w:ascii="Arial" w:hAnsi="Arial" w:cs="Arial"/>
          <w:sz w:val="22"/>
          <w:szCs w:val="22"/>
        </w:rPr>
        <w:t>202</w:t>
      </w:r>
      <w:r w:rsidR="00501F8F">
        <w:rPr>
          <w:rFonts w:ascii="Arial" w:hAnsi="Arial" w:cs="Arial"/>
          <w:sz w:val="22"/>
          <w:szCs w:val="22"/>
        </w:rPr>
        <w:t>2</w:t>
      </w:r>
      <w:r w:rsidR="00A673A0" w:rsidRPr="002F6AB7">
        <w:rPr>
          <w:rFonts w:ascii="Arial" w:hAnsi="Arial" w:cs="Arial"/>
          <w:sz w:val="22"/>
          <w:szCs w:val="22"/>
        </w:rPr>
        <w:t xml:space="preserve"> </w:t>
      </w:r>
      <w:r w:rsidR="009C20D0" w:rsidRPr="002F6AB7">
        <w:rPr>
          <w:rFonts w:ascii="Arial" w:hAnsi="Arial" w:cs="Arial"/>
          <w:sz w:val="22"/>
          <w:szCs w:val="22"/>
        </w:rPr>
        <w:t>in</w:t>
      </w:r>
      <w:r w:rsidR="00315176" w:rsidRPr="002F6AB7">
        <w:rPr>
          <w:rFonts w:ascii="Arial" w:hAnsi="Arial" w:cs="Arial"/>
          <w:sz w:val="22"/>
          <w:szCs w:val="22"/>
        </w:rPr>
        <w:t xml:space="preserve"> o</w:t>
      </w:r>
      <w:r w:rsidR="009C20D0" w:rsidRPr="002F6AB7">
        <w:rPr>
          <w:rFonts w:ascii="Arial" w:hAnsi="Arial" w:cs="Arial"/>
          <w:sz w:val="22"/>
          <w:szCs w:val="22"/>
        </w:rPr>
        <w:t xml:space="preserve"> izločitv</w:t>
      </w:r>
      <w:r w:rsidR="00315176" w:rsidRPr="002F6AB7">
        <w:rPr>
          <w:rFonts w:ascii="Arial" w:hAnsi="Arial" w:cs="Arial"/>
          <w:sz w:val="22"/>
          <w:szCs w:val="22"/>
        </w:rPr>
        <w:t>ah</w:t>
      </w:r>
      <w:r w:rsidR="009C20D0" w:rsidRPr="002F6AB7">
        <w:rPr>
          <w:rFonts w:ascii="Arial" w:hAnsi="Arial" w:cs="Arial"/>
          <w:sz w:val="22"/>
          <w:szCs w:val="22"/>
        </w:rPr>
        <w:t xml:space="preserve"> v letu </w:t>
      </w:r>
      <w:r w:rsidR="00A673A0">
        <w:rPr>
          <w:rFonts w:ascii="Arial" w:hAnsi="Arial" w:cs="Arial"/>
          <w:sz w:val="22"/>
          <w:szCs w:val="22"/>
        </w:rPr>
        <w:t>202</w:t>
      </w:r>
      <w:r w:rsidR="00501F8F">
        <w:rPr>
          <w:rFonts w:ascii="Arial" w:hAnsi="Arial" w:cs="Arial"/>
          <w:sz w:val="22"/>
          <w:szCs w:val="22"/>
        </w:rPr>
        <w:t>2</w:t>
      </w:r>
      <w:r w:rsidR="009C20D0" w:rsidRPr="002F6AB7">
        <w:rPr>
          <w:rFonts w:ascii="Arial" w:hAnsi="Arial" w:cs="Arial"/>
          <w:sz w:val="22"/>
          <w:szCs w:val="22"/>
        </w:rPr>
        <w:t>)</w:t>
      </w:r>
    </w:p>
    <w:p w14:paraId="4BBE592E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Kontrole</w:t>
      </w:r>
    </w:p>
    <w:p w14:paraId="607021EF" w14:textId="77777777" w:rsidR="00937457" w:rsidRPr="002F6AB7" w:rsidRDefault="00EB0E08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P</w:t>
      </w:r>
      <w:r w:rsidR="00AE5D30" w:rsidRPr="002F6AB7">
        <w:rPr>
          <w:rFonts w:ascii="Arial" w:hAnsi="Arial" w:cs="Arial"/>
          <w:b/>
          <w:sz w:val="22"/>
          <w:szCs w:val="22"/>
        </w:rPr>
        <w:t>ristojno ministrstvo</w:t>
      </w:r>
      <w:r w:rsidRPr="002F6AB7">
        <w:rPr>
          <w:rFonts w:ascii="Arial" w:hAnsi="Arial" w:cs="Arial"/>
          <w:b/>
          <w:sz w:val="22"/>
          <w:szCs w:val="22"/>
        </w:rPr>
        <w:t xml:space="preserve"> bo na podlagi prejetih podatkov</w:t>
      </w:r>
      <w:r w:rsidR="00716362" w:rsidRPr="002F6AB7">
        <w:rPr>
          <w:rFonts w:ascii="Arial" w:hAnsi="Arial" w:cs="Arial"/>
          <w:b/>
          <w:sz w:val="22"/>
          <w:szCs w:val="22"/>
        </w:rPr>
        <w:t xml:space="preserve"> </w:t>
      </w:r>
      <w:r w:rsidR="00AE5D30" w:rsidRPr="002F6AB7">
        <w:rPr>
          <w:rFonts w:ascii="Arial" w:hAnsi="Arial" w:cs="Arial"/>
          <w:b/>
          <w:sz w:val="22"/>
          <w:szCs w:val="22"/>
        </w:rPr>
        <w:t>primerjalo</w:t>
      </w:r>
      <w:r w:rsidR="002F6AB7">
        <w:rPr>
          <w:rFonts w:ascii="Arial" w:hAnsi="Arial" w:cs="Arial"/>
          <w:b/>
          <w:sz w:val="22"/>
          <w:szCs w:val="22"/>
        </w:rPr>
        <w:t xml:space="preserve"> in</w:t>
      </w:r>
      <w:r w:rsidR="00716362" w:rsidRPr="002F6AB7">
        <w:rPr>
          <w:rFonts w:ascii="Arial" w:hAnsi="Arial" w:cs="Arial"/>
          <w:b/>
          <w:sz w:val="22"/>
          <w:szCs w:val="22"/>
        </w:rPr>
        <w:t xml:space="preserve"> kontroliralo</w:t>
      </w:r>
      <w:r w:rsidR="00DD4FF3" w:rsidRPr="002F6AB7">
        <w:rPr>
          <w:rFonts w:ascii="Arial" w:hAnsi="Arial" w:cs="Arial"/>
          <w:b/>
          <w:sz w:val="22"/>
          <w:szCs w:val="22"/>
        </w:rPr>
        <w:t>:</w:t>
      </w:r>
    </w:p>
    <w:p w14:paraId="48D2C110" w14:textId="77777777" w:rsidR="0017793F" w:rsidRPr="002F6AB7" w:rsidRDefault="0017793F" w:rsidP="001F4B28">
      <w:pPr>
        <w:rPr>
          <w:rFonts w:ascii="Arial" w:hAnsi="Arial" w:cs="Arial"/>
          <w:sz w:val="22"/>
          <w:szCs w:val="22"/>
        </w:rPr>
      </w:pPr>
    </w:p>
    <w:p w14:paraId="58456A96" w14:textId="77777777" w:rsidR="0017793F" w:rsidRPr="002F6AB7" w:rsidRDefault="0017793F" w:rsidP="001F4B28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>ali je</w:t>
      </w:r>
      <w:r w:rsidR="0046249A" w:rsidRPr="002F6AB7">
        <w:rPr>
          <w:rFonts w:eastAsia="Calibri"/>
          <w:color w:val="auto"/>
          <w:sz w:val="22"/>
          <w:szCs w:val="22"/>
        </w:rPr>
        <w:t xml:space="preserve"> </w:t>
      </w:r>
      <w:r w:rsidR="0045488E" w:rsidRPr="002F6AB7">
        <w:rPr>
          <w:rFonts w:eastAsia="Calibri"/>
          <w:color w:val="auto"/>
          <w:sz w:val="22"/>
          <w:szCs w:val="22"/>
        </w:rPr>
        <w:t>s</w:t>
      </w:r>
      <w:r w:rsidRPr="002F6AB7">
        <w:rPr>
          <w:rFonts w:eastAsia="Calibri"/>
          <w:color w:val="auto"/>
          <w:sz w:val="22"/>
          <w:szCs w:val="22"/>
        </w:rPr>
        <w:t>tanje obveznosti za sredstva prejeta v upravljanje, ki ga na dan 31.12. izkazuje javni zavod (vrstica 23 obrazca)</w:t>
      </w:r>
      <w:r w:rsidR="00AE6624" w:rsidRPr="002F6AB7">
        <w:rPr>
          <w:rFonts w:eastAsia="Calibri"/>
          <w:color w:val="auto"/>
          <w:sz w:val="22"/>
          <w:szCs w:val="22"/>
        </w:rPr>
        <w:t>,</w:t>
      </w:r>
      <w:r w:rsidRPr="002F6AB7">
        <w:rPr>
          <w:rFonts w:eastAsia="Calibri"/>
          <w:color w:val="auto"/>
          <w:sz w:val="22"/>
          <w:szCs w:val="22"/>
        </w:rPr>
        <w:t xml:space="preserve"> enaka vrednosti analitiki skupine kontov 98 (vrstica 38 obrazca);</w:t>
      </w:r>
    </w:p>
    <w:p w14:paraId="6DF01A38" w14:textId="77777777" w:rsidR="00CD561B" w:rsidRDefault="0017793F" w:rsidP="00FA3E73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CD561B">
        <w:rPr>
          <w:rFonts w:eastAsia="Calibri"/>
          <w:color w:val="auto"/>
          <w:sz w:val="22"/>
          <w:szCs w:val="22"/>
        </w:rPr>
        <w:t>ali je seštevek vrednosti opredmetenih in neopredmetenih osnovnih sredstev pri PPU (vrstica 29 obrazca: knjiženi v razredu 0 - knjigovodska vrednost opredmetenih in neopredmetenih OS) enak vrednosti na poslanem izpisu iz analitičnih evidenc OS</w:t>
      </w:r>
      <w:r w:rsidR="00CD561B">
        <w:rPr>
          <w:rFonts w:eastAsia="Calibri"/>
          <w:color w:val="auto"/>
          <w:sz w:val="22"/>
          <w:szCs w:val="22"/>
        </w:rPr>
        <w:t>;</w:t>
      </w:r>
    </w:p>
    <w:p w14:paraId="5C7386A8" w14:textId="2F2AC1A4" w:rsidR="00B55CBF" w:rsidRPr="00CD561B" w:rsidRDefault="00B55CBF" w:rsidP="00FA3E73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CD561B">
        <w:rPr>
          <w:rFonts w:eastAsia="Calibri"/>
          <w:color w:val="auto"/>
          <w:sz w:val="22"/>
          <w:szCs w:val="22"/>
        </w:rPr>
        <w:t>V kolikor navedena  zneska seštevkov nista enaka se</w:t>
      </w:r>
      <w:r w:rsidR="00734474" w:rsidRPr="00CD561B">
        <w:rPr>
          <w:rFonts w:eastAsia="Calibri"/>
          <w:color w:val="auto"/>
          <w:sz w:val="22"/>
          <w:szCs w:val="22"/>
        </w:rPr>
        <w:t xml:space="preserve"> nadalje </w:t>
      </w:r>
      <w:r w:rsidRPr="00CD561B">
        <w:rPr>
          <w:rFonts w:eastAsia="Calibri"/>
          <w:color w:val="auto"/>
          <w:sz w:val="22"/>
          <w:szCs w:val="22"/>
        </w:rPr>
        <w:t>ugotavlja</w:t>
      </w:r>
      <w:r w:rsidR="00C02F93" w:rsidRPr="00CD561B">
        <w:rPr>
          <w:rFonts w:eastAsia="Calibri"/>
          <w:color w:val="auto"/>
          <w:sz w:val="22"/>
          <w:szCs w:val="22"/>
        </w:rPr>
        <w:t>,</w:t>
      </w:r>
      <w:r w:rsidRPr="00CD561B">
        <w:rPr>
          <w:rFonts w:eastAsia="Calibri"/>
          <w:color w:val="auto"/>
          <w:sz w:val="22"/>
          <w:szCs w:val="22"/>
        </w:rPr>
        <w:t xml:space="preserve"> ali je </w:t>
      </w:r>
      <w:r w:rsidR="00DC7401" w:rsidRPr="00CD561B">
        <w:rPr>
          <w:rFonts w:eastAsia="Calibri"/>
          <w:color w:val="auto"/>
          <w:sz w:val="22"/>
          <w:szCs w:val="22"/>
        </w:rPr>
        <w:t>sešteve</w:t>
      </w:r>
      <w:r w:rsidRPr="00CD561B">
        <w:rPr>
          <w:rFonts w:eastAsia="Calibri"/>
          <w:color w:val="auto"/>
          <w:sz w:val="22"/>
          <w:szCs w:val="22"/>
        </w:rPr>
        <w:t>k vrednosti opredmetenih in neopredmetenih osnovnih sredstev pri PPU (vrstica 29 obrazca: knjiženi v razredu 0 - knjigovodska vrednost opredmetenih in neopredmetenih OS</w:t>
      </w:r>
      <w:r w:rsidR="00DC7401" w:rsidRPr="00CD561B">
        <w:rPr>
          <w:rFonts w:eastAsia="Calibri"/>
          <w:color w:val="auto"/>
          <w:sz w:val="22"/>
          <w:szCs w:val="22"/>
        </w:rPr>
        <w:t>) zmanjšan za navedene vrednosti  v vrsticah 44 do 46  enak vrednosti na poslanem izpisu iz analitičnih evidenc OS.</w:t>
      </w:r>
    </w:p>
    <w:p w14:paraId="5701C8A6" w14:textId="77777777" w:rsidR="0017793F" w:rsidRPr="002F6AB7" w:rsidRDefault="0017793F" w:rsidP="001F4B28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>ali je seštevek vrednosti opredmetenih in neopredmetenih osnovnih sredstev pri PPU (vrstica 29 obrazca: knjiženi v razredu 0 - knjigovodska vrednost opredmetenih in neopredmetenih OS) enak seštevku vrednosti obveznosti za že nabavljena opredmetena in neopredmetena OS (vrstica 30 v obrazcu), vrednosti prejetih donacij za že nabavljena osnovna sredstva (vrstica 39 v obrazcu), knjigovodski vrednost OS, ki je evidentirana v razredu 0, na podskupini kontov 980 in 922 pa ne (vrstica 42 v obrazcu) ter vrednosti stanja obveznosti za sredstva prejeta v upravljanje, ki jih zavod izkazuje do občine (vrstica 43 v obrazcu).</w:t>
      </w:r>
    </w:p>
    <w:p w14:paraId="7A7B7E8A" w14:textId="77777777" w:rsidR="0017793F" w:rsidRPr="002F6AB7" w:rsidRDefault="0017793F" w:rsidP="001F4B28">
      <w:pPr>
        <w:pStyle w:val="Default"/>
        <w:spacing w:after="134"/>
        <w:ind w:left="720"/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 xml:space="preserve">V kolikor zneska seštevkov nista enaka mora pristojno ministrstvo od PPU-ja pridobiti obrazložitev, v kateri so navedeni razlogi za neskladja. </w:t>
      </w:r>
      <w:r w:rsidR="004E6D73">
        <w:rPr>
          <w:rFonts w:eastAsia="Calibri"/>
          <w:color w:val="auto"/>
          <w:sz w:val="22"/>
          <w:szCs w:val="22"/>
        </w:rPr>
        <w:t xml:space="preserve"> Najpogostejši vzrok za neskladje je</w:t>
      </w:r>
      <w:r w:rsidR="00EA5D2A">
        <w:rPr>
          <w:rFonts w:eastAsia="Calibri"/>
          <w:color w:val="auto"/>
          <w:sz w:val="22"/>
          <w:szCs w:val="22"/>
        </w:rPr>
        <w:t xml:space="preserve">, da je javni zavod nabavil osnovna sredstva </w:t>
      </w:r>
      <w:r w:rsidRPr="002F6AB7">
        <w:rPr>
          <w:rFonts w:eastAsia="Calibri"/>
          <w:color w:val="auto"/>
          <w:sz w:val="22"/>
          <w:szCs w:val="22"/>
        </w:rPr>
        <w:t>iz tekočih sredstev brez predhodno oblikovan</w:t>
      </w:r>
      <w:r w:rsidR="00257A6A" w:rsidRPr="002F6AB7">
        <w:rPr>
          <w:rFonts w:eastAsia="Calibri"/>
          <w:color w:val="auto"/>
          <w:sz w:val="22"/>
          <w:szCs w:val="22"/>
        </w:rPr>
        <w:t>ega</w:t>
      </w:r>
      <w:r w:rsidRPr="002F6AB7">
        <w:rPr>
          <w:rFonts w:eastAsia="Calibri"/>
          <w:color w:val="auto"/>
          <w:sz w:val="22"/>
          <w:szCs w:val="22"/>
        </w:rPr>
        <w:t xml:space="preserve"> vir</w:t>
      </w:r>
      <w:r w:rsidR="00257A6A" w:rsidRPr="002F6AB7">
        <w:rPr>
          <w:rFonts w:eastAsia="Calibri"/>
          <w:color w:val="auto"/>
          <w:sz w:val="22"/>
          <w:szCs w:val="22"/>
        </w:rPr>
        <w:t>a</w:t>
      </w:r>
      <w:r w:rsidRPr="002F6AB7">
        <w:rPr>
          <w:rFonts w:eastAsia="Calibri"/>
          <w:color w:val="auto"/>
          <w:sz w:val="22"/>
          <w:szCs w:val="22"/>
        </w:rPr>
        <w:t>.</w:t>
      </w:r>
      <w:r w:rsidR="00EA5D2A">
        <w:rPr>
          <w:rFonts w:eastAsia="Calibri"/>
          <w:color w:val="auto"/>
          <w:sz w:val="22"/>
          <w:szCs w:val="22"/>
        </w:rPr>
        <w:t xml:space="preserve"> </w:t>
      </w:r>
      <w:r w:rsidRPr="002F6AB7">
        <w:rPr>
          <w:rFonts w:eastAsia="Calibri"/>
          <w:color w:val="auto"/>
          <w:sz w:val="22"/>
          <w:szCs w:val="22"/>
        </w:rPr>
        <w:t>Do napake lahko pride tudi</w:t>
      </w:r>
      <w:r w:rsidR="00AE6624" w:rsidRPr="002F6AB7">
        <w:rPr>
          <w:rFonts w:eastAsia="Calibri"/>
          <w:color w:val="auto"/>
          <w:sz w:val="22"/>
          <w:szCs w:val="22"/>
        </w:rPr>
        <w:t>,</w:t>
      </w:r>
      <w:r w:rsidRPr="002F6AB7">
        <w:rPr>
          <w:rFonts w:eastAsia="Calibri"/>
          <w:color w:val="auto"/>
          <w:sz w:val="22"/>
          <w:szCs w:val="22"/>
        </w:rPr>
        <w:t xml:space="preserve"> če javni zavod v vrstico 30 pomotoma vpiše </w:t>
      </w:r>
      <w:r w:rsidRPr="002F6AB7">
        <w:rPr>
          <w:rFonts w:eastAsia="Calibri"/>
          <w:color w:val="auto"/>
          <w:sz w:val="22"/>
          <w:szCs w:val="22"/>
        </w:rPr>
        <w:lastRenderedPageBreak/>
        <w:t>celotno evidentirano vr</w:t>
      </w:r>
      <w:r w:rsidR="00AE6624" w:rsidRPr="002F6AB7">
        <w:rPr>
          <w:rFonts w:eastAsia="Calibri"/>
          <w:color w:val="auto"/>
          <w:sz w:val="22"/>
          <w:szCs w:val="22"/>
        </w:rPr>
        <w:t>ednost na podskupini kontov 98</w:t>
      </w:r>
      <w:r w:rsidR="00EA5D2A">
        <w:rPr>
          <w:rFonts w:eastAsia="Calibri"/>
          <w:color w:val="auto"/>
          <w:sz w:val="22"/>
          <w:szCs w:val="22"/>
        </w:rPr>
        <w:t>0</w:t>
      </w:r>
      <w:r w:rsidRPr="002F6AB7">
        <w:rPr>
          <w:rFonts w:eastAsia="Calibri"/>
          <w:color w:val="auto"/>
          <w:sz w:val="22"/>
          <w:szCs w:val="22"/>
        </w:rPr>
        <w:t xml:space="preserve">, kljub temu, da ima na tej podskupini kontov knjižen še neporabljen presežek </w:t>
      </w:r>
      <w:r w:rsidR="00EA5D2A">
        <w:rPr>
          <w:rFonts w:eastAsia="Calibri"/>
          <w:color w:val="auto"/>
          <w:sz w:val="22"/>
          <w:szCs w:val="22"/>
        </w:rPr>
        <w:t xml:space="preserve"> namenjen nabavi novih osnov</w:t>
      </w:r>
      <w:r w:rsidR="00CE51CE">
        <w:rPr>
          <w:rFonts w:eastAsia="Calibri"/>
          <w:color w:val="auto"/>
          <w:sz w:val="22"/>
          <w:szCs w:val="22"/>
        </w:rPr>
        <w:t>n</w:t>
      </w:r>
      <w:r w:rsidR="00EA5D2A">
        <w:rPr>
          <w:rFonts w:eastAsia="Calibri"/>
          <w:color w:val="auto"/>
          <w:sz w:val="22"/>
          <w:szCs w:val="22"/>
        </w:rPr>
        <w:t>ih sredstev, neporabljeno amortizacijo</w:t>
      </w:r>
      <w:r w:rsidR="009C6B86">
        <w:rPr>
          <w:rFonts w:eastAsia="Calibri"/>
          <w:color w:val="auto"/>
          <w:sz w:val="22"/>
          <w:szCs w:val="22"/>
        </w:rPr>
        <w:t xml:space="preserve"> </w:t>
      </w:r>
      <w:r w:rsidRPr="002F6AB7">
        <w:rPr>
          <w:rFonts w:eastAsia="Calibri"/>
          <w:color w:val="auto"/>
          <w:sz w:val="22"/>
          <w:szCs w:val="22"/>
        </w:rPr>
        <w:t>ali druga neporabljena sredstva</w:t>
      </w:r>
      <w:r w:rsidR="005E1E2F" w:rsidRPr="002F6AB7">
        <w:rPr>
          <w:rFonts w:eastAsia="Calibri"/>
          <w:color w:val="auto"/>
          <w:sz w:val="22"/>
          <w:szCs w:val="22"/>
        </w:rPr>
        <w:t>.</w:t>
      </w:r>
      <w:r w:rsidR="009C6B86">
        <w:rPr>
          <w:rFonts w:eastAsia="Calibri"/>
          <w:color w:val="auto"/>
          <w:sz w:val="22"/>
          <w:szCs w:val="22"/>
        </w:rPr>
        <w:t xml:space="preserve"> Navedene vrednosti se vpisujejo v vrstice: 32,</w:t>
      </w:r>
      <w:r w:rsidR="00C02F93">
        <w:rPr>
          <w:rFonts w:eastAsia="Calibri"/>
          <w:color w:val="auto"/>
          <w:sz w:val="22"/>
          <w:szCs w:val="22"/>
        </w:rPr>
        <w:t xml:space="preserve"> </w:t>
      </w:r>
      <w:r w:rsidR="009C6B86">
        <w:rPr>
          <w:rFonts w:eastAsia="Calibri"/>
          <w:color w:val="auto"/>
          <w:sz w:val="22"/>
          <w:szCs w:val="22"/>
        </w:rPr>
        <w:t>33,</w:t>
      </w:r>
      <w:r w:rsidR="00C02F93">
        <w:rPr>
          <w:rFonts w:eastAsia="Calibri"/>
          <w:color w:val="auto"/>
          <w:sz w:val="22"/>
          <w:szCs w:val="22"/>
        </w:rPr>
        <w:t xml:space="preserve"> </w:t>
      </w:r>
      <w:r w:rsidR="009C6B86">
        <w:rPr>
          <w:rFonts w:eastAsia="Calibri"/>
          <w:color w:val="auto"/>
          <w:sz w:val="22"/>
          <w:szCs w:val="22"/>
        </w:rPr>
        <w:t xml:space="preserve">34. </w:t>
      </w:r>
      <w:r w:rsidR="00C02F93">
        <w:rPr>
          <w:rFonts w:eastAsia="Calibri"/>
          <w:color w:val="auto"/>
          <w:sz w:val="22"/>
          <w:szCs w:val="22"/>
        </w:rPr>
        <w:t>Če</w:t>
      </w:r>
      <w:r w:rsidR="009C6B86">
        <w:rPr>
          <w:rFonts w:eastAsia="Calibri"/>
          <w:color w:val="auto"/>
          <w:sz w:val="22"/>
          <w:szCs w:val="22"/>
        </w:rPr>
        <w:t xml:space="preserve"> kontrola izkazuje določeno vrednost</w:t>
      </w:r>
      <w:r w:rsidR="00C02F93">
        <w:rPr>
          <w:rFonts w:eastAsia="Calibri"/>
          <w:color w:val="auto"/>
          <w:sz w:val="22"/>
          <w:szCs w:val="22"/>
        </w:rPr>
        <w:t>,</w:t>
      </w:r>
      <w:r w:rsidR="009C6B86">
        <w:rPr>
          <w:rFonts w:eastAsia="Calibri"/>
          <w:color w:val="auto"/>
          <w:sz w:val="22"/>
          <w:szCs w:val="22"/>
        </w:rPr>
        <w:t xml:space="preserve"> </w:t>
      </w:r>
      <w:r w:rsidR="005520B6">
        <w:rPr>
          <w:rFonts w:eastAsia="Calibri"/>
          <w:color w:val="auto"/>
          <w:sz w:val="22"/>
          <w:szCs w:val="22"/>
        </w:rPr>
        <w:t xml:space="preserve">mora biti ta tudi prikazana in ne vpisana v vrstico 42 kot da imate najeti kredit za nabavljena osnovna sredstva, kar se je večkrat zgodilo v prejšnjih letih in smo vas morali zaradi tega </w:t>
      </w:r>
      <w:r w:rsidR="00994089">
        <w:rPr>
          <w:rFonts w:eastAsia="Calibri"/>
          <w:color w:val="auto"/>
          <w:sz w:val="22"/>
          <w:szCs w:val="22"/>
        </w:rPr>
        <w:t>o</w:t>
      </w:r>
      <w:r w:rsidR="005520B6">
        <w:rPr>
          <w:rFonts w:eastAsia="Calibri"/>
          <w:color w:val="auto"/>
          <w:sz w:val="22"/>
          <w:szCs w:val="22"/>
        </w:rPr>
        <w:t>pozarjati.</w:t>
      </w:r>
    </w:p>
    <w:p w14:paraId="6EB26619" w14:textId="77777777" w:rsidR="0017793F" w:rsidRPr="002F6AB7" w:rsidRDefault="0017793F" w:rsidP="001F4B28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 xml:space="preserve">ali je vrednost stanja obveznosti </w:t>
      </w:r>
      <w:r w:rsidR="005E1E2F" w:rsidRPr="002F6AB7">
        <w:rPr>
          <w:rFonts w:eastAsia="Calibri"/>
          <w:color w:val="auto"/>
          <w:sz w:val="22"/>
          <w:szCs w:val="22"/>
        </w:rPr>
        <w:t>za</w:t>
      </w:r>
      <w:r w:rsidRPr="002F6AB7">
        <w:rPr>
          <w:rFonts w:eastAsia="Calibri"/>
          <w:color w:val="auto"/>
          <w:sz w:val="22"/>
          <w:szCs w:val="22"/>
        </w:rPr>
        <w:t xml:space="preserve"> sredstva prejeta v upravljanje vključno s prejetimi donacijami namenjenim osnovnim sredstvom javnega zavoda na dan 31.12. (vrstica 25 obrazca) enaka seštevku vrednosti analitike v skupini kontov 98 in analitike v skupini kontov 922 (vrstici 38 in 41 obrazca);</w:t>
      </w:r>
    </w:p>
    <w:p w14:paraId="4D03B18F" w14:textId="77777777" w:rsidR="0017793F" w:rsidRPr="002F6AB7" w:rsidRDefault="0017793F" w:rsidP="001F4B28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>ali so evidentirana OS, za katera je javni zavod prejel sredstva;</w:t>
      </w:r>
    </w:p>
    <w:p w14:paraId="21BFAB1E" w14:textId="77777777" w:rsidR="0017793F" w:rsidRPr="002F6AB7" w:rsidRDefault="0017793F" w:rsidP="00422855">
      <w:pPr>
        <w:pStyle w:val="Default"/>
        <w:numPr>
          <w:ilvl w:val="0"/>
          <w:numId w:val="17"/>
        </w:numPr>
        <w:spacing w:after="134"/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>izločitve OS pri javnem zavodu oziroma odtujitve;</w:t>
      </w:r>
    </w:p>
    <w:p w14:paraId="51147484" w14:textId="77777777" w:rsidR="0017793F" w:rsidRPr="002F6AB7" w:rsidRDefault="0017793F" w:rsidP="001F4B28">
      <w:pPr>
        <w:pStyle w:val="Default"/>
        <w:numPr>
          <w:ilvl w:val="0"/>
          <w:numId w:val="17"/>
        </w:numPr>
        <w:rPr>
          <w:rFonts w:eastAsia="Calibri"/>
          <w:color w:val="auto"/>
          <w:sz w:val="22"/>
          <w:szCs w:val="22"/>
        </w:rPr>
      </w:pPr>
      <w:r w:rsidRPr="002F6AB7">
        <w:rPr>
          <w:rFonts w:eastAsia="Calibri"/>
          <w:color w:val="auto"/>
          <w:sz w:val="22"/>
          <w:szCs w:val="22"/>
        </w:rPr>
        <w:t>nabave OS, ki jih je javni zavod izvedel iz drugih virov.</w:t>
      </w:r>
    </w:p>
    <w:p w14:paraId="18C6C4E5" w14:textId="77777777" w:rsidR="00242DB2" w:rsidRPr="00D51623" w:rsidRDefault="00242DB2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Oddaja podatkov prek spletne aplikacije </w:t>
      </w:r>
      <w:proofErr w:type="spellStart"/>
      <w:r w:rsidRPr="00D51623">
        <w:t>UJPnet</w:t>
      </w:r>
      <w:proofErr w:type="spellEnd"/>
    </w:p>
    <w:p w14:paraId="1C7C4FF9" w14:textId="77777777" w:rsidR="00D9227C" w:rsidRDefault="00242DB2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sredni proračunski uporabniki oddajo </w:t>
      </w:r>
      <w:r w:rsidR="00D9227C">
        <w:rPr>
          <w:rFonts w:ascii="Arial" w:hAnsi="Arial" w:cs="Arial"/>
          <w:sz w:val="22"/>
          <w:szCs w:val="22"/>
        </w:rPr>
        <w:t xml:space="preserve">podatke </w:t>
      </w:r>
      <w:r w:rsidR="00D9227C" w:rsidRPr="00E755AE">
        <w:rPr>
          <w:rFonts w:ascii="Arial" w:hAnsi="Arial" w:cs="Arial"/>
          <w:b/>
          <w:sz w:val="22"/>
          <w:szCs w:val="22"/>
        </w:rPr>
        <w:t>obrazca za usklajevanje medsebojnih terjatev in obveznosti</w:t>
      </w:r>
      <w:r w:rsidR="00D9227C" w:rsidRPr="002F6AB7" w:rsidDel="00D9227C">
        <w:rPr>
          <w:rFonts w:ascii="Arial" w:hAnsi="Arial" w:cs="Arial"/>
          <w:sz w:val="22"/>
          <w:szCs w:val="22"/>
        </w:rPr>
        <w:t xml:space="preserve"> </w:t>
      </w:r>
      <w:r w:rsidR="00D9227C">
        <w:rPr>
          <w:rFonts w:ascii="Arial" w:hAnsi="Arial" w:cs="Arial"/>
          <w:sz w:val="22"/>
          <w:szCs w:val="22"/>
        </w:rPr>
        <w:t xml:space="preserve">in podatke o </w:t>
      </w:r>
      <w:r w:rsidR="00D9227C" w:rsidRPr="00B97606">
        <w:rPr>
          <w:rFonts w:ascii="Arial" w:hAnsi="Arial" w:cs="Arial"/>
          <w:b/>
          <w:sz w:val="22"/>
          <w:szCs w:val="22"/>
        </w:rPr>
        <w:t>osnovnih sredstvih</w:t>
      </w:r>
      <w:r w:rsidR="00D9227C">
        <w:rPr>
          <w:rFonts w:ascii="Arial" w:hAnsi="Arial" w:cs="Arial"/>
          <w:sz w:val="22"/>
          <w:szCs w:val="22"/>
        </w:rPr>
        <w:t xml:space="preserve"> s prilogami </w:t>
      </w:r>
      <w:r w:rsidRPr="002F6AB7">
        <w:rPr>
          <w:rFonts w:ascii="Arial" w:hAnsi="Arial" w:cs="Arial"/>
          <w:sz w:val="22"/>
          <w:szCs w:val="22"/>
        </w:rPr>
        <w:t xml:space="preserve">prek spletne aplikacije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(v nadaljevanju: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>) v strukturi XML.</w:t>
      </w:r>
    </w:p>
    <w:p w14:paraId="6814C192" w14:textId="77777777" w:rsidR="00D9227C" w:rsidRDefault="00D9227C" w:rsidP="001F4B28">
      <w:pPr>
        <w:rPr>
          <w:rFonts w:ascii="Arial" w:hAnsi="Arial" w:cs="Arial"/>
          <w:sz w:val="22"/>
          <w:szCs w:val="22"/>
        </w:rPr>
      </w:pPr>
    </w:p>
    <w:p w14:paraId="7F52EE21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red </w:t>
      </w:r>
      <w:r w:rsidR="002D243C" w:rsidRPr="002F6AB7">
        <w:rPr>
          <w:rFonts w:ascii="Arial" w:hAnsi="Arial" w:cs="Arial"/>
          <w:sz w:val="22"/>
          <w:szCs w:val="22"/>
        </w:rPr>
        <w:t xml:space="preserve">pošiljanjem </w:t>
      </w:r>
      <w:r w:rsidRPr="002F6AB7">
        <w:rPr>
          <w:rFonts w:ascii="Arial" w:hAnsi="Arial" w:cs="Arial"/>
          <w:sz w:val="22"/>
          <w:szCs w:val="22"/>
        </w:rPr>
        <w:t xml:space="preserve">podatkov je potrebno zagotoviti dostop do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, in sicer z oddajo Vloge za dostop do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2D243C" w:rsidRPr="002F6AB7">
        <w:rPr>
          <w:rFonts w:ascii="Arial" w:hAnsi="Arial" w:cs="Arial"/>
          <w:sz w:val="22"/>
          <w:szCs w:val="22"/>
        </w:rPr>
        <w:t>.</w:t>
      </w:r>
      <w:r w:rsidR="00AE6624" w:rsidRPr="002F6AB7">
        <w:rPr>
          <w:rFonts w:ascii="Arial" w:hAnsi="Arial" w:cs="Arial"/>
          <w:sz w:val="22"/>
          <w:szCs w:val="22"/>
        </w:rPr>
        <w:t xml:space="preserve"> </w:t>
      </w:r>
      <w:r w:rsidR="002D243C" w:rsidRPr="002F6AB7">
        <w:rPr>
          <w:rFonts w:ascii="Arial" w:hAnsi="Arial" w:cs="Arial"/>
          <w:sz w:val="22"/>
          <w:szCs w:val="22"/>
        </w:rPr>
        <w:t>O</w:t>
      </w:r>
      <w:r w:rsidRPr="002F6AB7">
        <w:rPr>
          <w:rFonts w:ascii="Arial" w:hAnsi="Arial" w:cs="Arial"/>
          <w:sz w:val="22"/>
          <w:szCs w:val="22"/>
        </w:rPr>
        <w:t xml:space="preserve">bstoječi uporabniki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oddajo Vlogo za dodajanje/spreminjane pravic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 označijo pravico za posredovanje podatkov.</w:t>
      </w:r>
      <w:r w:rsidR="00AE6624" w:rsidRPr="002F6AB7">
        <w:rPr>
          <w:rFonts w:ascii="Arial" w:hAnsi="Arial" w:cs="Arial"/>
          <w:sz w:val="22"/>
          <w:szCs w:val="22"/>
        </w:rPr>
        <w:t xml:space="preserve"> Če so uporabniki že pridobili pravico za posredovanje podatkov za preteklo obdobje, Vloge za dodajanje/spreminjane pravic ni potrebno ponovno pošiljati.</w:t>
      </w:r>
    </w:p>
    <w:p w14:paraId="2B865E00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p w14:paraId="5CD10322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UJP </w:t>
      </w:r>
      <w:r w:rsidR="00AE6624" w:rsidRPr="002F6AB7">
        <w:rPr>
          <w:rFonts w:ascii="Arial" w:hAnsi="Arial" w:cs="Arial"/>
          <w:sz w:val="22"/>
          <w:szCs w:val="22"/>
        </w:rPr>
        <w:t xml:space="preserve">omogoča </w:t>
      </w:r>
      <w:r w:rsidRPr="002F6AB7">
        <w:rPr>
          <w:rFonts w:ascii="Arial" w:hAnsi="Arial" w:cs="Arial"/>
          <w:sz w:val="22"/>
          <w:szCs w:val="22"/>
        </w:rPr>
        <w:t>proračunskim uporabnikom</w:t>
      </w:r>
      <w:r w:rsidR="0010236B">
        <w:rPr>
          <w:rFonts w:ascii="Arial" w:hAnsi="Arial" w:cs="Arial"/>
          <w:sz w:val="22"/>
          <w:szCs w:val="22"/>
        </w:rPr>
        <w:t xml:space="preserve"> tudi</w:t>
      </w:r>
      <w:r w:rsidRPr="002F6AB7">
        <w:rPr>
          <w:rFonts w:ascii="Arial" w:hAnsi="Arial" w:cs="Arial"/>
          <w:sz w:val="22"/>
          <w:szCs w:val="22"/>
        </w:rPr>
        <w:t xml:space="preserve"> testiranje</w:t>
      </w:r>
      <w:r w:rsidR="002D243C" w:rsidRPr="002F6AB7">
        <w:rPr>
          <w:rFonts w:ascii="Arial" w:hAnsi="Arial" w:cs="Arial"/>
          <w:sz w:val="22"/>
          <w:szCs w:val="22"/>
        </w:rPr>
        <w:t xml:space="preserve"> oddaje podatkov</w:t>
      </w:r>
      <w:r w:rsidRPr="002F6AB7">
        <w:rPr>
          <w:rFonts w:ascii="Arial" w:hAnsi="Arial" w:cs="Arial"/>
          <w:sz w:val="22"/>
          <w:szCs w:val="22"/>
        </w:rPr>
        <w:t xml:space="preserve"> prek spletne aplikacije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(v nadaljevanju: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>). Proračunski uporabniki, ki se bodo vključili v testiranje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morajo oddati Vlogo za dostop do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oziroma Vlogo za dodajanje/spreminjane pravic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 označijo pravico za posredovanje podatkov.</w:t>
      </w:r>
    </w:p>
    <w:p w14:paraId="59722716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p w14:paraId="5F9FBC3C" w14:textId="0D98D2E2" w:rsidR="005C1693" w:rsidRDefault="005C1693" w:rsidP="001F4B28">
      <w:pPr>
        <w:rPr>
          <w:rFonts w:ascii="Arial" w:hAnsi="Arial" w:cs="Arial"/>
          <w:b/>
          <w:bCs/>
          <w:sz w:val="22"/>
          <w:szCs w:val="22"/>
        </w:rPr>
      </w:pPr>
      <w:r w:rsidRPr="005C1693">
        <w:rPr>
          <w:rFonts w:ascii="Arial" w:hAnsi="Arial" w:cs="Arial"/>
          <w:b/>
          <w:bCs/>
          <w:sz w:val="22"/>
          <w:szCs w:val="22"/>
        </w:rPr>
        <w:t>Oddaja podatkov</w:t>
      </w:r>
      <w:r>
        <w:rPr>
          <w:rFonts w:ascii="Arial" w:hAnsi="Arial" w:cs="Arial"/>
          <w:b/>
          <w:bCs/>
          <w:sz w:val="22"/>
          <w:szCs w:val="22"/>
        </w:rPr>
        <w:t xml:space="preserve"> navedenega</w:t>
      </w:r>
      <w:r w:rsidRPr="005C1693">
        <w:rPr>
          <w:rFonts w:ascii="Arial" w:hAnsi="Arial" w:cs="Arial"/>
          <w:b/>
          <w:bCs/>
          <w:sz w:val="22"/>
          <w:szCs w:val="22"/>
        </w:rPr>
        <w:t xml:space="preserve"> obrazca in podatkov o osnovnih sredstvih je omogočena p</w:t>
      </w:r>
      <w:r w:rsidR="00242DB2" w:rsidRPr="005C1693">
        <w:rPr>
          <w:rFonts w:ascii="Arial" w:hAnsi="Arial" w:cs="Arial"/>
          <w:b/>
          <w:bCs/>
          <w:sz w:val="22"/>
          <w:szCs w:val="22"/>
        </w:rPr>
        <w:t>rek</w:t>
      </w:r>
      <w:r w:rsidRPr="005C1693">
        <w:rPr>
          <w:rFonts w:ascii="Arial" w:hAnsi="Arial" w:cs="Arial"/>
          <w:b/>
          <w:bCs/>
          <w:sz w:val="22"/>
          <w:szCs w:val="22"/>
        </w:rPr>
        <w:t xml:space="preserve"> portala</w:t>
      </w:r>
      <w:r w:rsidR="00242DB2" w:rsidRPr="005C169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42DB2" w:rsidRPr="005C1693">
        <w:rPr>
          <w:rFonts w:ascii="Arial" w:hAnsi="Arial" w:cs="Arial"/>
          <w:b/>
          <w:bCs/>
          <w:sz w:val="22"/>
          <w:szCs w:val="22"/>
        </w:rPr>
        <w:t>UJPnet</w:t>
      </w:r>
      <w:proofErr w:type="spellEnd"/>
      <w:r w:rsidRPr="005C1693">
        <w:rPr>
          <w:rFonts w:ascii="Arial" w:hAnsi="Arial" w:cs="Arial"/>
          <w:b/>
          <w:bCs/>
          <w:sz w:val="22"/>
          <w:szCs w:val="22"/>
        </w:rPr>
        <w:t xml:space="preserve"> in sicer</w:t>
      </w:r>
      <w:r w:rsidR="00ED4314" w:rsidRPr="005C1693">
        <w:rPr>
          <w:rFonts w:ascii="Arial" w:hAnsi="Arial" w:cs="Arial"/>
          <w:b/>
          <w:bCs/>
          <w:sz w:val="22"/>
          <w:szCs w:val="22"/>
        </w:rPr>
        <w:t xml:space="preserve"> prek zavihka »Uvoz datotek«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ADEDB21" w14:textId="12894F37" w:rsidR="00B423AC" w:rsidRDefault="00B423AC" w:rsidP="001F4B28">
      <w:pPr>
        <w:rPr>
          <w:rFonts w:ascii="Arial" w:hAnsi="Arial" w:cs="Arial"/>
          <w:b/>
          <w:bCs/>
          <w:sz w:val="22"/>
          <w:szCs w:val="22"/>
        </w:rPr>
      </w:pPr>
    </w:p>
    <w:p w14:paraId="38B0BCBC" w14:textId="42506F95" w:rsidR="00B423AC" w:rsidRDefault="00A22949" w:rsidP="001F4B2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FFC3D9A" wp14:editId="582EA473">
            <wp:extent cx="6083935" cy="129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6286" w14:textId="77777777" w:rsidR="00B423AC" w:rsidRDefault="00B423AC" w:rsidP="001F4B28">
      <w:pPr>
        <w:rPr>
          <w:rFonts w:ascii="Arial" w:hAnsi="Arial" w:cs="Arial"/>
          <w:b/>
          <w:bCs/>
          <w:sz w:val="22"/>
          <w:szCs w:val="22"/>
        </w:rPr>
      </w:pPr>
    </w:p>
    <w:p w14:paraId="0B525AE0" w14:textId="08DB663D" w:rsidR="00ED4314" w:rsidRDefault="005C1693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sredni proračunski uporabniki</w:t>
      </w:r>
      <w:r>
        <w:rPr>
          <w:rFonts w:ascii="Arial" w:hAnsi="Arial" w:cs="Arial"/>
          <w:sz w:val="22"/>
          <w:szCs w:val="22"/>
        </w:rPr>
        <w:t xml:space="preserve"> oddajo izvedejo tako, da pripravijo ZIP datoteko, v katero uvrstijo</w:t>
      </w:r>
      <w:r w:rsidR="00ED4314">
        <w:rPr>
          <w:rFonts w:ascii="Arial" w:hAnsi="Arial" w:cs="Arial"/>
          <w:sz w:val="22"/>
          <w:szCs w:val="22"/>
        </w:rPr>
        <w:t>:</w:t>
      </w:r>
    </w:p>
    <w:p w14:paraId="7174FBB8" w14:textId="7EC4C2A5" w:rsidR="00ED4314" w:rsidRPr="00ED4314" w:rsidRDefault="00ED431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tek</w:t>
      </w:r>
      <w:r w:rsidR="005C169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242DB2" w:rsidRPr="00422855">
        <w:rPr>
          <w:rFonts w:ascii="Arial" w:hAnsi="Arial" w:cs="Arial"/>
          <w:sz w:val="22"/>
          <w:szCs w:val="22"/>
        </w:rPr>
        <w:t xml:space="preserve">v XML obliki </w:t>
      </w:r>
      <w:r w:rsidR="00242DB2" w:rsidRPr="00422855">
        <w:rPr>
          <w:rFonts w:ascii="Arial" w:hAnsi="Arial" w:cs="Arial"/>
          <w:bCs/>
          <w:iCs/>
          <w:sz w:val="22"/>
          <w:szCs w:val="22"/>
        </w:rPr>
        <w:t>s podatki o osnovnih sredstvih</w:t>
      </w:r>
      <w:r w:rsidRPr="00422855">
        <w:rPr>
          <w:rFonts w:ascii="Arial" w:hAnsi="Arial" w:cs="Arial"/>
          <w:bCs/>
          <w:iCs/>
          <w:sz w:val="22"/>
          <w:szCs w:val="22"/>
        </w:rPr>
        <w:t xml:space="preserve"> ter</w:t>
      </w:r>
    </w:p>
    <w:p w14:paraId="2FE9B276" w14:textId="375BDDBA" w:rsidR="00ED4314" w:rsidRDefault="00ED431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2855">
        <w:rPr>
          <w:rFonts w:ascii="Arial" w:hAnsi="Arial" w:cs="Arial"/>
          <w:bCs/>
          <w:iCs/>
          <w:sz w:val="22"/>
          <w:szCs w:val="22"/>
        </w:rPr>
        <w:t>datotek</w:t>
      </w:r>
      <w:r w:rsidR="005C1693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81D8D">
        <w:rPr>
          <w:rFonts w:ascii="Arial" w:hAnsi="Arial" w:cs="Arial"/>
          <w:sz w:val="22"/>
          <w:szCs w:val="22"/>
        </w:rPr>
        <w:t>(npr. PDF, XSL, XLSX, DOC, DOCX, TIF,…)</w:t>
      </w:r>
      <w:r w:rsidRPr="00422855">
        <w:rPr>
          <w:rFonts w:ascii="Arial" w:hAnsi="Arial" w:cs="Arial"/>
          <w:bCs/>
          <w:iCs/>
          <w:sz w:val="22"/>
          <w:szCs w:val="22"/>
        </w:rPr>
        <w:t>, ki so priloge in pojasnila k obrazcu in / ali k podatkom o osnovnih sredstvih</w:t>
      </w:r>
      <w:r>
        <w:rPr>
          <w:rFonts w:ascii="Arial" w:hAnsi="Arial" w:cs="Arial"/>
          <w:sz w:val="22"/>
          <w:szCs w:val="22"/>
        </w:rPr>
        <w:t>.</w:t>
      </w:r>
      <w:r w:rsidR="00242DB2" w:rsidRPr="00422855">
        <w:rPr>
          <w:rFonts w:ascii="Arial" w:hAnsi="Arial" w:cs="Arial"/>
          <w:sz w:val="22"/>
          <w:szCs w:val="22"/>
        </w:rPr>
        <w:t xml:space="preserve"> </w:t>
      </w:r>
      <w:r w:rsidRPr="00422855">
        <w:rPr>
          <w:rFonts w:ascii="Arial" w:hAnsi="Arial" w:cs="Arial"/>
          <w:sz w:val="22"/>
          <w:szCs w:val="22"/>
        </w:rPr>
        <w:t xml:space="preserve">Nazivi datotek naj bodo govoreči glede na njihovo vsebino. </w:t>
      </w:r>
    </w:p>
    <w:p w14:paraId="4F0330C8" w14:textId="77777777" w:rsidR="00BE6E5F" w:rsidRDefault="00BE6E5F" w:rsidP="005C1693">
      <w:pPr>
        <w:rPr>
          <w:rFonts w:ascii="Arial" w:hAnsi="Arial" w:cs="Arial"/>
          <w:sz w:val="22"/>
          <w:szCs w:val="22"/>
        </w:rPr>
      </w:pPr>
    </w:p>
    <w:p w14:paraId="0D03527C" w14:textId="77777777" w:rsidR="00BE6E5F" w:rsidRPr="00BE6E5F" w:rsidRDefault="00BE6E5F" w:rsidP="005C1693">
      <w:pPr>
        <w:rPr>
          <w:rFonts w:ascii="Arial" w:hAnsi="Arial" w:cs="Arial"/>
          <w:b/>
          <w:bCs/>
          <w:sz w:val="22"/>
          <w:szCs w:val="22"/>
        </w:rPr>
      </w:pPr>
      <w:r w:rsidRPr="00BE6E5F">
        <w:rPr>
          <w:rFonts w:ascii="Arial" w:hAnsi="Arial" w:cs="Arial"/>
          <w:b/>
          <w:bCs/>
          <w:sz w:val="22"/>
          <w:szCs w:val="22"/>
        </w:rPr>
        <w:t>Postopek:</w:t>
      </w:r>
    </w:p>
    <w:p w14:paraId="01E5F8E2" w14:textId="2B5ACE29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ZIP datoteko uvozi</w:t>
      </w:r>
      <w:r w:rsidR="00BE6E5F" w:rsidRPr="00BE6E5F">
        <w:rPr>
          <w:rFonts w:ascii="Arial" w:hAnsi="Arial" w:cs="Arial"/>
          <w:sz w:val="22"/>
          <w:szCs w:val="22"/>
        </w:rPr>
        <w:t>te</w:t>
      </w:r>
      <w:r w:rsidRPr="00BE6E5F">
        <w:rPr>
          <w:rFonts w:ascii="Arial" w:hAnsi="Arial" w:cs="Arial"/>
          <w:sz w:val="22"/>
          <w:szCs w:val="22"/>
        </w:rPr>
        <w:t xml:space="preserve"> prek omenjenega zavihka. </w:t>
      </w:r>
    </w:p>
    <w:p w14:paraId="61E773F6" w14:textId="78F14883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 xml:space="preserve">Z gumbom Prebrskaj poiščete ZIP datoteko in z gumbom Pošlji datoteko na </w:t>
      </w:r>
      <w:proofErr w:type="spellStart"/>
      <w:r w:rsidRPr="00BE6E5F">
        <w:rPr>
          <w:rFonts w:ascii="Arial" w:hAnsi="Arial" w:cs="Arial"/>
          <w:sz w:val="22"/>
          <w:szCs w:val="22"/>
        </w:rPr>
        <w:t>UJPnet</w:t>
      </w:r>
      <w:proofErr w:type="spellEnd"/>
      <w:r w:rsidRPr="00BE6E5F">
        <w:rPr>
          <w:rFonts w:ascii="Arial" w:hAnsi="Arial" w:cs="Arial"/>
          <w:sz w:val="22"/>
          <w:szCs w:val="22"/>
        </w:rPr>
        <w:t xml:space="preserve"> omogoči prevzem podatkov v sistem </w:t>
      </w:r>
      <w:proofErr w:type="spellStart"/>
      <w:r w:rsidRPr="00BE6E5F">
        <w:rPr>
          <w:rFonts w:ascii="Arial" w:hAnsi="Arial" w:cs="Arial"/>
          <w:sz w:val="22"/>
          <w:szCs w:val="22"/>
        </w:rPr>
        <w:t>UJPnet</w:t>
      </w:r>
      <w:proofErr w:type="spellEnd"/>
      <w:r w:rsidRPr="00BE6E5F">
        <w:rPr>
          <w:rFonts w:ascii="Arial" w:hAnsi="Arial" w:cs="Arial"/>
          <w:sz w:val="22"/>
          <w:szCs w:val="22"/>
        </w:rPr>
        <w:t>.</w:t>
      </w:r>
    </w:p>
    <w:p w14:paraId="55522E10" w14:textId="4CBE0BD4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31D8B30F" w14:textId="2EB0D22E" w:rsidR="005C1693" w:rsidRDefault="00D45F1D" w:rsidP="005C169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E92D22" wp14:editId="09F9D986">
            <wp:extent cx="6083935" cy="295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BE1" w14:textId="77777777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2363FDFD" w14:textId="21527B90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Uspešno uvožena datoteka se prikaže kot paket, s statusom Nov in z možnostjo akcije Nov ali Uredi:</w:t>
      </w:r>
    </w:p>
    <w:p w14:paraId="6B13EA6E" w14:textId="30AD0D8E" w:rsidR="005C1693" w:rsidRDefault="005C1693" w:rsidP="00BE6E5F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C1693">
        <w:rPr>
          <w:rFonts w:ascii="Arial" w:hAnsi="Arial" w:cs="Arial"/>
          <w:sz w:val="22"/>
          <w:szCs w:val="22"/>
        </w:rPr>
        <w:t xml:space="preserve">kcija Nov omogoča izpolnjevanje novega obrazca, </w:t>
      </w:r>
    </w:p>
    <w:p w14:paraId="5A55EE8D" w14:textId="6AE3F258" w:rsidR="005C1693" w:rsidRDefault="005C1693" w:rsidP="00BE6E5F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C1693">
        <w:rPr>
          <w:rFonts w:ascii="Arial" w:hAnsi="Arial" w:cs="Arial"/>
          <w:sz w:val="22"/>
          <w:szCs w:val="22"/>
        </w:rPr>
        <w:t>akcija Uredi omogoča prepis podatkov zadnjega uspešno oddanega obrazca, k</w:t>
      </w:r>
      <w:r>
        <w:rPr>
          <w:rFonts w:ascii="Arial" w:hAnsi="Arial" w:cs="Arial"/>
          <w:sz w:val="22"/>
          <w:szCs w:val="22"/>
        </w:rPr>
        <w:t>jer ustrezno popravite podatke in obrazec podpišete z digitalnim potrdilom (</w:t>
      </w:r>
      <w:r w:rsidR="00D45F1D">
        <w:rPr>
          <w:rFonts w:ascii="Arial" w:hAnsi="Arial" w:cs="Arial"/>
          <w:sz w:val="22"/>
          <w:szCs w:val="22"/>
        </w:rPr>
        <w:t>akcija Podpiši na osnovni strani</w:t>
      </w:r>
      <w:r>
        <w:rPr>
          <w:rFonts w:ascii="Arial" w:hAnsi="Arial" w:cs="Arial"/>
          <w:sz w:val="22"/>
          <w:szCs w:val="22"/>
        </w:rPr>
        <w:t xml:space="preserve">) </w:t>
      </w:r>
      <w:r w:rsidR="008B73D1">
        <w:rPr>
          <w:rFonts w:ascii="Arial" w:hAnsi="Arial" w:cs="Arial"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 xml:space="preserve"> oddate.</w:t>
      </w:r>
    </w:p>
    <w:p w14:paraId="45D514A0" w14:textId="77777777" w:rsidR="00D522C4" w:rsidRDefault="00D522C4" w:rsidP="00D522C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128D5CA" w14:textId="1EDA6CB5" w:rsidR="00D45F1D" w:rsidRDefault="00D45F1D" w:rsidP="00D45F1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DDCE2D7" wp14:editId="53F584D9">
            <wp:extent cx="6083935" cy="260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1B5E" w14:textId="77777777" w:rsidR="00D522C4" w:rsidRPr="00D522C4" w:rsidRDefault="00D522C4" w:rsidP="00D522C4">
      <w:pPr>
        <w:rPr>
          <w:rFonts w:ascii="Arial" w:hAnsi="Arial" w:cs="Arial"/>
          <w:sz w:val="22"/>
          <w:szCs w:val="22"/>
        </w:rPr>
      </w:pPr>
    </w:p>
    <w:p w14:paraId="2C98E5B4" w14:textId="761E1D37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Prek statusa spremljate nadaljevanje postopka. Status Posredovan v MFERAC je končni status in pomeni, da je bil postopek oddaje uspešno zaključen.</w:t>
      </w:r>
    </w:p>
    <w:p w14:paraId="69B8F7DD" w14:textId="41D794F5" w:rsidR="005C1693" w:rsidRDefault="005C1693" w:rsidP="005C1693">
      <w:pPr>
        <w:rPr>
          <w:noProof/>
        </w:rPr>
      </w:pPr>
    </w:p>
    <w:p w14:paraId="04BE03E0" w14:textId="31B969DB" w:rsidR="005C1693" w:rsidRPr="005C1693" w:rsidRDefault="00D522C4" w:rsidP="005C169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28A913" wp14:editId="1734D10E">
            <wp:extent cx="6083935" cy="1310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3CDB" w14:textId="77777777" w:rsidR="005C1693" w:rsidRDefault="005C1693" w:rsidP="001F4B28">
      <w:pPr>
        <w:rPr>
          <w:rFonts w:ascii="Arial" w:hAnsi="Arial" w:cs="Arial"/>
          <w:sz w:val="22"/>
          <w:szCs w:val="22"/>
        </w:rPr>
      </w:pPr>
    </w:p>
    <w:p w14:paraId="33703302" w14:textId="189A5B1F" w:rsidR="00242DB2" w:rsidRDefault="00242DB2" w:rsidP="001F4B28">
      <w:pPr>
        <w:rPr>
          <w:rFonts w:ascii="Arial" w:hAnsi="Arial" w:cs="Arial"/>
          <w:sz w:val="22"/>
          <w:szCs w:val="22"/>
        </w:rPr>
      </w:pPr>
      <w:r w:rsidRPr="00422855">
        <w:rPr>
          <w:rFonts w:ascii="Arial" w:hAnsi="Arial" w:cs="Arial"/>
          <w:sz w:val="22"/>
          <w:szCs w:val="22"/>
        </w:rPr>
        <w:t xml:space="preserve">Največja dovoljena </w:t>
      </w:r>
      <w:r w:rsidR="00ED4314">
        <w:rPr>
          <w:rFonts w:ascii="Arial" w:hAnsi="Arial" w:cs="Arial"/>
          <w:sz w:val="22"/>
          <w:szCs w:val="22"/>
        </w:rPr>
        <w:t xml:space="preserve">skupna </w:t>
      </w:r>
      <w:r w:rsidRPr="00422855">
        <w:rPr>
          <w:rFonts w:ascii="Arial" w:hAnsi="Arial" w:cs="Arial"/>
          <w:sz w:val="22"/>
          <w:szCs w:val="22"/>
        </w:rPr>
        <w:t>velikost datotek je 20 MB.</w:t>
      </w:r>
      <w:r w:rsidR="00ED4314">
        <w:rPr>
          <w:rFonts w:ascii="Arial" w:hAnsi="Arial" w:cs="Arial"/>
          <w:sz w:val="22"/>
          <w:szCs w:val="22"/>
        </w:rPr>
        <w:t xml:space="preserve"> Uvozi se lahko le ena »</w:t>
      </w:r>
      <w:proofErr w:type="spellStart"/>
      <w:r w:rsidR="00ED4314">
        <w:rPr>
          <w:rFonts w:ascii="Arial" w:hAnsi="Arial" w:cs="Arial"/>
          <w:sz w:val="22"/>
          <w:szCs w:val="22"/>
        </w:rPr>
        <w:t>zip</w:t>
      </w:r>
      <w:proofErr w:type="spellEnd"/>
      <w:r w:rsidR="00ED4314">
        <w:rPr>
          <w:rFonts w:ascii="Arial" w:hAnsi="Arial" w:cs="Arial"/>
          <w:sz w:val="22"/>
          <w:szCs w:val="22"/>
        </w:rPr>
        <w:t>« datoteka nae</w:t>
      </w:r>
      <w:r w:rsidR="005C1693">
        <w:rPr>
          <w:rFonts w:ascii="Arial" w:hAnsi="Arial" w:cs="Arial"/>
          <w:sz w:val="22"/>
          <w:szCs w:val="22"/>
        </w:rPr>
        <w:t>n</w:t>
      </w:r>
      <w:r w:rsidR="00ED4314">
        <w:rPr>
          <w:rFonts w:ascii="Arial" w:hAnsi="Arial" w:cs="Arial"/>
          <w:sz w:val="22"/>
          <w:szCs w:val="22"/>
        </w:rPr>
        <w:t>krat.</w:t>
      </w:r>
      <w:r w:rsidR="008B4E67">
        <w:rPr>
          <w:rFonts w:ascii="Arial" w:hAnsi="Arial" w:cs="Arial"/>
          <w:sz w:val="22"/>
          <w:szCs w:val="22"/>
        </w:rPr>
        <w:t xml:space="preserve"> V vsaki morebitni naslednji »</w:t>
      </w:r>
      <w:proofErr w:type="spellStart"/>
      <w:r w:rsidR="008B4E67">
        <w:rPr>
          <w:rFonts w:ascii="Arial" w:hAnsi="Arial" w:cs="Arial"/>
          <w:sz w:val="22"/>
          <w:szCs w:val="22"/>
        </w:rPr>
        <w:t>zip</w:t>
      </w:r>
      <w:proofErr w:type="spellEnd"/>
      <w:r w:rsidR="008B4E67">
        <w:rPr>
          <w:rFonts w:ascii="Arial" w:hAnsi="Arial" w:cs="Arial"/>
          <w:sz w:val="22"/>
          <w:szCs w:val="22"/>
        </w:rPr>
        <w:t>« datoteki mora biti prisotna tudi datoteka v XML obliki s podatki o osnovnih sredstvih.</w:t>
      </w:r>
    </w:p>
    <w:p w14:paraId="74A665F0" w14:textId="2EA19270" w:rsidR="005C1693" w:rsidRDefault="005C1693" w:rsidP="001F4B28">
      <w:pPr>
        <w:rPr>
          <w:rFonts w:ascii="Arial" w:hAnsi="Arial" w:cs="Arial"/>
          <w:sz w:val="22"/>
          <w:szCs w:val="22"/>
        </w:rPr>
      </w:pPr>
    </w:p>
    <w:p w14:paraId="785E8BDA" w14:textId="77777777" w:rsidR="005C1693" w:rsidRPr="005C1693" w:rsidRDefault="005C1693" w:rsidP="001F4B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C1693">
        <w:rPr>
          <w:rFonts w:ascii="Arial" w:hAnsi="Arial" w:cs="Arial"/>
          <w:b/>
          <w:bCs/>
          <w:sz w:val="22"/>
          <w:szCs w:val="22"/>
          <w:u w:val="single"/>
        </w:rPr>
        <w:t xml:space="preserve">Pomembno: </w:t>
      </w:r>
    </w:p>
    <w:p w14:paraId="077B9C0C" w14:textId="2D445585" w:rsidR="005C1693" w:rsidRDefault="005C1693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datoteka sme vsebovati le priloge z končnicami XML, </w:t>
      </w:r>
      <w:r w:rsidRPr="00981D8D">
        <w:rPr>
          <w:rFonts w:ascii="Arial" w:hAnsi="Arial" w:cs="Arial"/>
          <w:sz w:val="22"/>
          <w:szCs w:val="22"/>
        </w:rPr>
        <w:t>PDF, XSL, XLSX, DOC, DOCX, TIF</w:t>
      </w:r>
      <w:r>
        <w:rPr>
          <w:rFonts w:ascii="Arial" w:hAnsi="Arial" w:cs="Arial"/>
          <w:sz w:val="22"/>
          <w:szCs w:val="22"/>
        </w:rPr>
        <w:t>.</w:t>
      </w:r>
    </w:p>
    <w:p w14:paraId="31918B2F" w14:textId="40558421" w:rsidR="005C1693" w:rsidRPr="00422855" w:rsidRDefault="005C1693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IP datoteki ne sme biti še ene ZIP datoteka ali mape s prilogami ipd., saj v tem primeru uvoz ne bo uspel.</w:t>
      </w:r>
    </w:p>
    <w:p w14:paraId="72619AE8" w14:textId="77777777" w:rsidR="00D90739" w:rsidRDefault="00D90739" w:rsidP="001F4B28">
      <w:pPr>
        <w:rPr>
          <w:rFonts w:ascii="Arial" w:hAnsi="Arial" w:cs="Arial"/>
          <w:sz w:val="22"/>
          <w:szCs w:val="22"/>
        </w:rPr>
      </w:pPr>
    </w:p>
    <w:p w14:paraId="7F31125C" w14:textId="77777777" w:rsidR="005C1693" w:rsidRDefault="005C1693" w:rsidP="001F4B28">
      <w:pPr>
        <w:rPr>
          <w:rFonts w:ascii="Arial" w:hAnsi="Arial" w:cs="Arial"/>
          <w:b/>
          <w:sz w:val="22"/>
          <w:szCs w:val="22"/>
        </w:rPr>
      </w:pPr>
    </w:p>
    <w:p w14:paraId="06FAC4D1" w14:textId="354CE0D0" w:rsidR="00ED3355" w:rsidRDefault="00242DB2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Prilog</w:t>
      </w:r>
      <w:r w:rsidR="00ED3355" w:rsidRPr="002F6AB7">
        <w:rPr>
          <w:rFonts w:ascii="Arial" w:hAnsi="Arial" w:cs="Arial"/>
          <w:b/>
          <w:sz w:val="22"/>
          <w:szCs w:val="22"/>
        </w:rPr>
        <w:t>e za razvijalce</w:t>
      </w:r>
      <w:r w:rsidR="00E32F99">
        <w:rPr>
          <w:rFonts w:ascii="Arial" w:hAnsi="Arial" w:cs="Arial"/>
          <w:b/>
          <w:sz w:val="22"/>
          <w:szCs w:val="22"/>
        </w:rPr>
        <w:t xml:space="preserve"> </w:t>
      </w:r>
      <w:r w:rsidR="00E32F99" w:rsidRPr="00E32F99">
        <w:rPr>
          <w:rFonts w:ascii="Arial" w:hAnsi="Arial" w:cs="Arial"/>
          <w:sz w:val="22"/>
          <w:szCs w:val="22"/>
        </w:rPr>
        <w:t>so dostopne na spletnih straneh Ministrstva za finance</w:t>
      </w:r>
      <w:r w:rsidRPr="002F6AB7">
        <w:rPr>
          <w:rFonts w:ascii="Arial" w:hAnsi="Arial" w:cs="Arial"/>
          <w:b/>
          <w:sz w:val="22"/>
          <w:szCs w:val="22"/>
        </w:rPr>
        <w:t>:</w:t>
      </w:r>
    </w:p>
    <w:p w14:paraId="6159584A" w14:textId="77777777" w:rsidR="00B423AC" w:rsidRDefault="00B423AC" w:rsidP="001F4B28">
      <w:pPr>
        <w:rPr>
          <w:rFonts w:ascii="Arial" w:hAnsi="Arial" w:cs="Arial"/>
          <w:b/>
          <w:sz w:val="22"/>
          <w:szCs w:val="22"/>
        </w:rPr>
      </w:pPr>
    </w:p>
    <w:p w14:paraId="5D5D4816" w14:textId="77777777" w:rsidR="00403841" w:rsidRDefault="00D522C4" w:rsidP="001F4B2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2" w:history="1">
        <w:r w:rsidR="00ED3355" w:rsidRPr="00651B53">
          <w:rPr>
            <w:rStyle w:val="Hyperlink"/>
            <w:rFonts w:ascii="Arial" w:hAnsi="Arial" w:cs="Arial"/>
            <w:sz w:val="22"/>
            <w:szCs w:val="22"/>
          </w:rPr>
          <w:t>t</w:t>
        </w:r>
        <w:r w:rsidR="00242DB2" w:rsidRPr="00651B53">
          <w:rPr>
            <w:rStyle w:val="Hyperlink"/>
            <w:rFonts w:ascii="Arial" w:hAnsi="Arial" w:cs="Arial"/>
            <w:sz w:val="22"/>
            <w:szCs w:val="22"/>
          </w:rPr>
          <w:t>ehnični opis strukture</w:t>
        </w:r>
      </w:hyperlink>
      <w:r w:rsidR="00651B53" w:rsidRPr="00651B53">
        <w:rPr>
          <w:rFonts w:ascii="Arial" w:hAnsi="Arial" w:cs="Arial"/>
          <w:sz w:val="22"/>
          <w:szCs w:val="22"/>
        </w:rPr>
        <w:tab/>
      </w:r>
      <w:r w:rsidR="00D51623" w:rsidRPr="002F6AB7">
        <w:object w:dxaOrig="1551" w:dyaOrig="991" w14:anchorId="2AF77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hnični opis strukture" style="width:77.25pt;height:50.25pt" o:ole="">
            <v:imagedata r:id="rId13" o:title=""/>
          </v:shape>
          <o:OLEObject Type="Embed" ProgID="Word.Document.12" ShapeID="_x0000_i1025" DrawAspect="Icon" ObjectID="_1731836467" r:id="rId14">
            <o:FieldCodes>\s</o:FieldCodes>
          </o:OLEObject>
        </w:object>
      </w:r>
    </w:p>
    <w:p w14:paraId="5EA35CBE" w14:textId="77777777" w:rsidR="00403841" w:rsidRDefault="00403841" w:rsidP="001F4B28">
      <w:pPr>
        <w:rPr>
          <w:rFonts w:ascii="Arial" w:hAnsi="Arial" w:cs="Arial"/>
        </w:rPr>
      </w:pPr>
    </w:p>
    <w:p w14:paraId="282A3A5B" w14:textId="52C2BED2" w:rsidR="00403841" w:rsidRPr="00BE6E5F" w:rsidRDefault="00D522C4" w:rsidP="00337AF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5" w:history="1">
        <w:proofErr w:type="spellStart"/>
        <w:r w:rsidR="00403841" w:rsidRPr="00BE6E5F">
          <w:rPr>
            <w:rStyle w:val="Hyperlink"/>
            <w:rFonts w:ascii="Arial" w:hAnsi="Arial" w:cs="Arial"/>
            <w:sz w:val="22"/>
            <w:szCs w:val="22"/>
          </w:rPr>
          <w:t>xsd</w:t>
        </w:r>
        <w:proofErr w:type="spellEnd"/>
        <w:r w:rsidR="00403841" w:rsidRPr="00BE6E5F">
          <w:rPr>
            <w:rStyle w:val="Hyperlink"/>
            <w:rFonts w:ascii="Arial" w:hAnsi="Arial" w:cs="Arial"/>
            <w:sz w:val="22"/>
            <w:szCs w:val="22"/>
          </w:rPr>
          <w:t xml:space="preserve"> shema</w:t>
        </w:r>
      </w:hyperlink>
      <w:r w:rsidR="00651B53" w:rsidRPr="00BE6E5F">
        <w:rPr>
          <w:rFonts w:ascii="Arial" w:hAnsi="Arial" w:cs="Arial"/>
          <w:sz w:val="22"/>
          <w:szCs w:val="22"/>
        </w:rPr>
        <w:tab/>
      </w:r>
      <w:r w:rsidR="00D51623" w:rsidRPr="002F6AB7">
        <w:object w:dxaOrig="1551" w:dyaOrig="991" w14:anchorId="71D2D086">
          <v:shape id="_x0000_i1026" type="#_x0000_t75" alt="xsd shema registra OS" style="width:77.25pt;height:50.25pt" o:ole="">
            <v:imagedata r:id="rId16" o:title=""/>
          </v:shape>
          <o:OLEObject Type="Embed" ProgID="Package" ShapeID="_x0000_i1026" DrawAspect="Icon" ObjectID="_1731836468" r:id="rId17"/>
        </w:object>
      </w:r>
      <w:r w:rsidR="00BE6E5F">
        <w:tab/>
      </w:r>
    </w:p>
    <w:p w14:paraId="770D811C" w14:textId="77777777" w:rsidR="00242DB2" w:rsidRPr="00651B53" w:rsidRDefault="00D522C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8" w:history="1">
        <w:r w:rsidR="00403841" w:rsidRPr="00651B53">
          <w:rPr>
            <w:rStyle w:val="Hyperlink"/>
            <w:rFonts w:ascii="Arial" w:hAnsi="Arial" w:cs="Arial"/>
            <w:sz w:val="22"/>
            <w:szCs w:val="22"/>
          </w:rPr>
          <w:t xml:space="preserve">primer </w:t>
        </w:r>
        <w:proofErr w:type="spellStart"/>
        <w:r w:rsidR="00403841" w:rsidRPr="00651B53">
          <w:rPr>
            <w:rStyle w:val="Hyperlink"/>
            <w:rFonts w:ascii="Arial" w:hAnsi="Arial" w:cs="Arial"/>
            <w:sz w:val="22"/>
            <w:szCs w:val="22"/>
          </w:rPr>
          <w:t>xml</w:t>
        </w:r>
        <w:proofErr w:type="spellEnd"/>
      </w:hyperlink>
      <w:r w:rsidR="00651B53" w:rsidRPr="00651B53">
        <w:rPr>
          <w:rFonts w:ascii="Arial" w:hAnsi="Arial" w:cs="Arial"/>
          <w:sz w:val="22"/>
          <w:szCs w:val="22"/>
        </w:rPr>
        <w:tab/>
      </w:r>
      <w:r w:rsidR="00D51623" w:rsidRPr="002F6AB7">
        <w:rPr>
          <w:rFonts w:ascii="Arial" w:hAnsi="Arial" w:cs="Arial"/>
        </w:rPr>
        <w:object w:dxaOrig="1551" w:dyaOrig="991" w14:anchorId="3F968A5C">
          <v:shape id="_x0000_i1027" type="#_x0000_t75" alt="Primer xml datoteke" style="width:77.25pt;height:50.25pt" o:ole="">
            <v:imagedata r:id="rId19" o:title=""/>
          </v:shape>
          <o:OLEObject Type="Embed" ProgID="Package" ShapeID="_x0000_i1027" DrawAspect="Icon" ObjectID="_1731836469" r:id="rId20"/>
        </w:object>
      </w:r>
    </w:p>
    <w:p w14:paraId="5C1EF705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sectPr w:rsidR="00242DB2" w:rsidRPr="002F6AB7" w:rsidSect="001E17FA">
      <w:footerReference w:type="default" r:id="rId21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C497" w14:textId="77777777" w:rsidR="00FB1FE9" w:rsidRDefault="00FB1FE9" w:rsidP="002A7C89">
      <w:r>
        <w:separator/>
      </w:r>
    </w:p>
  </w:endnote>
  <w:endnote w:type="continuationSeparator" w:id="0">
    <w:p w14:paraId="63E16386" w14:textId="77777777" w:rsidR="00FB1FE9" w:rsidRDefault="00FB1FE9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6F71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026852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4E0EE9FD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B1A2" w14:textId="77777777" w:rsidR="00FB1FE9" w:rsidRDefault="00FB1FE9" w:rsidP="002A7C89">
      <w:r>
        <w:separator/>
      </w:r>
    </w:p>
  </w:footnote>
  <w:footnote w:type="continuationSeparator" w:id="0">
    <w:p w14:paraId="21F48621" w14:textId="77777777" w:rsidR="00FB1FE9" w:rsidRDefault="00FB1FE9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E68"/>
    <w:multiLevelType w:val="hybridMultilevel"/>
    <w:tmpl w:val="0596B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394F"/>
    <w:rsid w:val="00016BEA"/>
    <w:rsid w:val="000201AA"/>
    <w:rsid w:val="00020D28"/>
    <w:rsid w:val="00026852"/>
    <w:rsid w:val="00036DE9"/>
    <w:rsid w:val="0004735D"/>
    <w:rsid w:val="000509C8"/>
    <w:rsid w:val="00055662"/>
    <w:rsid w:val="00061254"/>
    <w:rsid w:val="000717B9"/>
    <w:rsid w:val="000778C6"/>
    <w:rsid w:val="00097E50"/>
    <w:rsid w:val="000A48A4"/>
    <w:rsid w:val="000B05CF"/>
    <w:rsid w:val="000B5383"/>
    <w:rsid w:val="000B60CF"/>
    <w:rsid w:val="000C752A"/>
    <w:rsid w:val="000D1DA5"/>
    <w:rsid w:val="000E0C4A"/>
    <w:rsid w:val="000E3EE3"/>
    <w:rsid w:val="000E494D"/>
    <w:rsid w:val="000E6EB2"/>
    <w:rsid w:val="000F2493"/>
    <w:rsid w:val="0010236B"/>
    <w:rsid w:val="00103D7D"/>
    <w:rsid w:val="0010604E"/>
    <w:rsid w:val="00110CEA"/>
    <w:rsid w:val="0011216E"/>
    <w:rsid w:val="001259A9"/>
    <w:rsid w:val="00147B36"/>
    <w:rsid w:val="00147BE1"/>
    <w:rsid w:val="00152D7F"/>
    <w:rsid w:val="00152F91"/>
    <w:rsid w:val="00170DCA"/>
    <w:rsid w:val="0017793F"/>
    <w:rsid w:val="00186B94"/>
    <w:rsid w:val="00192220"/>
    <w:rsid w:val="001A6DD0"/>
    <w:rsid w:val="001B08E8"/>
    <w:rsid w:val="001B4036"/>
    <w:rsid w:val="001B4F41"/>
    <w:rsid w:val="001C71C1"/>
    <w:rsid w:val="001D40F1"/>
    <w:rsid w:val="001E17FA"/>
    <w:rsid w:val="001F433E"/>
    <w:rsid w:val="001F4B28"/>
    <w:rsid w:val="001F5A11"/>
    <w:rsid w:val="00202A88"/>
    <w:rsid w:val="0020498E"/>
    <w:rsid w:val="00241887"/>
    <w:rsid w:val="00241FFF"/>
    <w:rsid w:val="00242DB2"/>
    <w:rsid w:val="0025611A"/>
    <w:rsid w:val="00257022"/>
    <w:rsid w:val="00257A6A"/>
    <w:rsid w:val="0027304D"/>
    <w:rsid w:val="00275200"/>
    <w:rsid w:val="00277F34"/>
    <w:rsid w:val="0028527D"/>
    <w:rsid w:val="0028529B"/>
    <w:rsid w:val="00286AB0"/>
    <w:rsid w:val="002A7C89"/>
    <w:rsid w:val="002B0F69"/>
    <w:rsid w:val="002C4B2F"/>
    <w:rsid w:val="002D243C"/>
    <w:rsid w:val="002D354C"/>
    <w:rsid w:val="002D53F3"/>
    <w:rsid w:val="002D65B5"/>
    <w:rsid w:val="002F49C2"/>
    <w:rsid w:val="002F6AB7"/>
    <w:rsid w:val="00304A5B"/>
    <w:rsid w:val="00314401"/>
    <w:rsid w:val="00315176"/>
    <w:rsid w:val="00353FE1"/>
    <w:rsid w:val="0036418E"/>
    <w:rsid w:val="00373835"/>
    <w:rsid w:val="00397228"/>
    <w:rsid w:val="003B6992"/>
    <w:rsid w:val="003D17DB"/>
    <w:rsid w:val="003F004A"/>
    <w:rsid w:val="003F0548"/>
    <w:rsid w:val="0040035A"/>
    <w:rsid w:val="00403841"/>
    <w:rsid w:val="0040773C"/>
    <w:rsid w:val="004210A8"/>
    <w:rsid w:val="00422855"/>
    <w:rsid w:val="00425869"/>
    <w:rsid w:val="00433300"/>
    <w:rsid w:val="00436B19"/>
    <w:rsid w:val="0044346D"/>
    <w:rsid w:val="004479D4"/>
    <w:rsid w:val="004505DB"/>
    <w:rsid w:val="0045488E"/>
    <w:rsid w:val="004556BC"/>
    <w:rsid w:val="004607BC"/>
    <w:rsid w:val="004609CA"/>
    <w:rsid w:val="0046249A"/>
    <w:rsid w:val="004644B4"/>
    <w:rsid w:val="004675D9"/>
    <w:rsid w:val="0048057F"/>
    <w:rsid w:val="00492653"/>
    <w:rsid w:val="004A06D1"/>
    <w:rsid w:val="004A230D"/>
    <w:rsid w:val="004B0896"/>
    <w:rsid w:val="004B122C"/>
    <w:rsid w:val="004B516E"/>
    <w:rsid w:val="004D6B8B"/>
    <w:rsid w:val="004E2FAE"/>
    <w:rsid w:val="004E6D73"/>
    <w:rsid w:val="00500BB5"/>
    <w:rsid w:val="00501F8F"/>
    <w:rsid w:val="00512444"/>
    <w:rsid w:val="0052326B"/>
    <w:rsid w:val="0053050B"/>
    <w:rsid w:val="0054555E"/>
    <w:rsid w:val="00546CFF"/>
    <w:rsid w:val="005506ED"/>
    <w:rsid w:val="005520B6"/>
    <w:rsid w:val="00566B86"/>
    <w:rsid w:val="00572BB0"/>
    <w:rsid w:val="00583B57"/>
    <w:rsid w:val="005858FB"/>
    <w:rsid w:val="005900DE"/>
    <w:rsid w:val="005C1693"/>
    <w:rsid w:val="005D30D3"/>
    <w:rsid w:val="005E1E2F"/>
    <w:rsid w:val="005E43B5"/>
    <w:rsid w:val="005F3619"/>
    <w:rsid w:val="005F617A"/>
    <w:rsid w:val="006077F1"/>
    <w:rsid w:val="0064563E"/>
    <w:rsid w:val="00651B53"/>
    <w:rsid w:val="006572AC"/>
    <w:rsid w:val="0069385F"/>
    <w:rsid w:val="00697267"/>
    <w:rsid w:val="00697D09"/>
    <w:rsid w:val="006A516B"/>
    <w:rsid w:val="006B1911"/>
    <w:rsid w:val="006B19CB"/>
    <w:rsid w:val="006C01B8"/>
    <w:rsid w:val="006C28A2"/>
    <w:rsid w:val="006C5548"/>
    <w:rsid w:val="006E5817"/>
    <w:rsid w:val="006E6D41"/>
    <w:rsid w:val="006F40B2"/>
    <w:rsid w:val="00706AC2"/>
    <w:rsid w:val="0071455C"/>
    <w:rsid w:val="00716362"/>
    <w:rsid w:val="00717B81"/>
    <w:rsid w:val="00734474"/>
    <w:rsid w:val="007411B2"/>
    <w:rsid w:val="007427F8"/>
    <w:rsid w:val="0074735D"/>
    <w:rsid w:val="00750A78"/>
    <w:rsid w:val="00772369"/>
    <w:rsid w:val="007748BC"/>
    <w:rsid w:val="0077509F"/>
    <w:rsid w:val="00780BC3"/>
    <w:rsid w:val="007842E9"/>
    <w:rsid w:val="00784622"/>
    <w:rsid w:val="00793442"/>
    <w:rsid w:val="007A2F82"/>
    <w:rsid w:val="007A77A1"/>
    <w:rsid w:val="007B006B"/>
    <w:rsid w:val="007B15A4"/>
    <w:rsid w:val="007B696B"/>
    <w:rsid w:val="007B6E4C"/>
    <w:rsid w:val="007B7FC5"/>
    <w:rsid w:val="007C29C9"/>
    <w:rsid w:val="007C709A"/>
    <w:rsid w:val="007D3E62"/>
    <w:rsid w:val="007E0021"/>
    <w:rsid w:val="007E2337"/>
    <w:rsid w:val="007F0F14"/>
    <w:rsid w:val="00801211"/>
    <w:rsid w:val="00801815"/>
    <w:rsid w:val="00801E59"/>
    <w:rsid w:val="008030F5"/>
    <w:rsid w:val="008121A4"/>
    <w:rsid w:val="00851FC1"/>
    <w:rsid w:val="008562E9"/>
    <w:rsid w:val="00870795"/>
    <w:rsid w:val="00872EE4"/>
    <w:rsid w:val="00884E28"/>
    <w:rsid w:val="00894C81"/>
    <w:rsid w:val="0089748C"/>
    <w:rsid w:val="008A5450"/>
    <w:rsid w:val="008B4E67"/>
    <w:rsid w:val="008B570B"/>
    <w:rsid w:val="008B73D1"/>
    <w:rsid w:val="008D5189"/>
    <w:rsid w:val="008E1DA9"/>
    <w:rsid w:val="008E4D73"/>
    <w:rsid w:val="008F0665"/>
    <w:rsid w:val="009017C5"/>
    <w:rsid w:val="009036BC"/>
    <w:rsid w:val="00912E3A"/>
    <w:rsid w:val="009365DD"/>
    <w:rsid w:val="00937457"/>
    <w:rsid w:val="00941A4D"/>
    <w:rsid w:val="009463F2"/>
    <w:rsid w:val="009655A5"/>
    <w:rsid w:val="00965F42"/>
    <w:rsid w:val="009775CC"/>
    <w:rsid w:val="00984EF9"/>
    <w:rsid w:val="0098780D"/>
    <w:rsid w:val="00994089"/>
    <w:rsid w:val="009B6454"/>
    <w:rsid w:val="009C20D0"/>
    <w:rsid w:val="009C6B86"/>
    <w:rsid w:val="009F016D"/>
    <w:rsid w:val="009F05C7"/>
    <w:rsid w:val="00A025E1"/>
    <w:rsid w:val="00A03AEB"/>
    <w:rsid w:val="00A22949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A25C9"/>
    <w:rsid w:val="00AB21A9"/>
    <w:rsid w:val="00AB625C"/>
    <w:rsid w:val="00AC1190"/>
    <w:rsid w:val="00AE0F14"/>
    <w:rsid w:val="00AE5D30"/>
    <w:rsid w:val="00AE6624"/>
    <w:rsid w:val="00AF32C2"/>
    <w:rsid w:val="00AF4127"/>
    <w:rsid w:val="00AF7F39"/>
    <w:rsid w:val="00B0207F"/>
    <w:rsid w:val="00B1531B"/>
    <w:rsid w:val="00B16246"/>
    <w:rsid w:val="00B215A3"/>
    <w:rsid w:val="00B3312B"/>
    <w:rsid w:val="00B401E6"/>
    <w:rsid w:val="00B423AC"/>
    <w:rsid w:val="00B55CBF"/>
    <w:rsid w:val="00B80DB8"/>
    <w:rsid w:val="00B91BE2"/>
    <w:rsid w:val="00B973EA"/>
    <w:rsid w:val="00B97606"/>
    <w:rsid w:val="00BA1E37"/>
    <w:rsid w:val="00BA28DD"/>
    <w:rsid w:val="00BC2184"/>
    <w:rsid w:val="00BD03BD"/>
    <w:rsid w:val="00BD77D7"/>
    <w:rsid w:val="00BE6E5F"/>
    <w:rsid w:val="00C02F93"/>
    <w:rsid w:val="00C46087"/>
    <w:rsid w:val="00C46AD4"/>
    <w:rsid w:val="00C474F4"/>
    <w:rsid w:val="00C576DE"/>
    <w:rsid w:val="00C771AC"/>
    <w:rsid w:val="00C82022"/>
    <w:rsid w:val="00C84C5E"/>
    <w:rsid w:val="00C90A37"/>
    <w:rsid w:val="00CA4551"/>
    <w:rsid w:val="00CA6E95"/>
    <w:rsid w:val="00CB5671"/>
    <w:rsid w:val="00CB7C93"/>
    <w:rsid w:val="00CC1F52"/>
    <w:rsid w:val="00CD2E56"/>
    <w:rsid w:val="00CD561B"/>
    <w:rsid w:val="00CE51CE"/>
    <w:rsid w:val="00CF08FA"/>
    <w:rsid w:val="00CF31D3"/>
    <w:rsid w:val="00CF5B28"/>
    <w:rsid w:val="00CF69BC"/>
    <w:rsid w:val="00D312B9"/>
    <w:rsid w:val="00D45F1D"/>
    <w:rsid w:val="00D51623"/>
    <w:rsid w:val="00D522C4"/>
    <w:rsid w:val="00D538DF"/>
    <w:rsid w:val="00D64F17"/>
    <w:rsid w:val="00D90739"/>
    <w:rsid w:val="00D9227C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1260F"/>
    <w:rsid w:val="00E16233"/>
    <w:rsid w:val="00E17451"/>
    <w:rsid w:val="00E266B5"/>
    <w:rsid w:val="00E27193"/>
    <w:rsid w:val="00E32F99"/>
    <w:rsid w:val="00E33B8C"/>
    <w:rsid w:val="00E62B7A"/>
    <w:rsid w:val="00EA5D2A"/>
    <w:rsid w:val="00EB05F4"/>
    <w:rsid w:val="00EB0E08"/>
    <w:rsid w:val="00EC3CBE"/>
    <w:rsid w:val="00ED3355"/>
    <w:rsid w:val="00ED4314"/>
    <w:rsid w:val="00ED7BE4"/>
    <w:rsid w:val="00EF7CE9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659D"/>
    <w:rsid w:val="00FB1FE9"/>
    <w:rsid w:val="00FB5533"/>
    <w:rsid w:val="00FB6E08"/>
    <w:rsid w:val="00FC026C"/>
    <w:rsid w:val="00FC1B56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EF28415"/>
  <w15:docId w15:val="{7038A5A1-11FF-424D-865E-80AB2DD4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5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5548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www.gov.si/assets/ministrstva/MF/Javno-racunovodstvo/DOKUMENTI/Navodila/Primer_RegisterOS_1_01.x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F/Javno-racunovodstvo/DOKUMENTI/Navodila/Tehnicni_opis_strukture_xml_OS_PPU_1_01.pd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F/Javno-racunovodstvo/DOKUMENTI/Navodila/RegisterOS_1_01_xsd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AED3-8F52-4093-ACB4-57C4207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92</Words>
  <Characters>11863</Characters>
  <Application>Microsoft Office Word</Application>
  <DocSecurity>0</DocSecurity>
  <Lines>22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2</cp:revision>
  <cp:lastPrinted>2019-10-21T07:00:00Z</cp:lastPrinted>
  <dcterms:created xsi:type="dcterms:W3CDTF">2022-12-06T11:55:00Z</dcterms:created>
  <dcterms:modified xsi:type="dcterms:W3CDTF">2022-1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61a8eaab5d452307b4697c6dadbefcaafb24d0e23e628252fefd18ad077e5</vt:lpwstr>
  </property>
</Properties>
</file>